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59D" w:rsidRDefault="0085059D" w:rsidP="004B3FFF">
      <w:pPr>
        <w:rPr>
          <w:sz w:val="28"/>
        </w:rPr>
      </w:pPr>
    </w:p>
    <w:p w:rsidR="0085059D" w:rsidRDefault="0085059D" w:rsidP="004B3FFF">
      <w:pPr>
        <w:rPr>
          <w:sz w:val="28"/>
        </w:rPr>
      </w:pPr>
    </w:p>
    <w:p w:rsidR="0085059D" w:rsidRPr="004B3FFF" w:rsidRDefault="0085059D" w:rsidP="009837B2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4B3FFF">
        <w:rPr>
          <w:b/>
          <w:color w:val="FF0000"/>
          <w:sz w:val="28"/>
          <w:szCs w:val="28"/>
        </w:rPr>
        <w:t xml:space="preserve">Муниципальное бюджетное общеобразовательное учреждение </w:t>
      </w:r>
    </w:p>
    <w:p w:rsidR="009837B2" w:rsidRPr="004B3FFF" w:rsidRDefault="0085059D" w:rsidP="009837B2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4B3FFF">
        <w:rPr>
          <w:b/>
          <w:color w:val="FF0000"/>
          <w:sz w:val="28"/>
          <w:szCs w:val="28"/>
        </w:rPr>
        <w:t>«Бенойская основная общеобразовательная школа»</w:t>
      </w:r>
    </w:p>
    <w:p w:rsidR="0085059D" w:rsidRPr="004B3FFF" w:rsidRDefault="0085059D" w:rsidP="009837B2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4B3FF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Адрес: 366340, </w:t>
      </w:r>
      <w:proofErr w:type="spellStart"/>
      <w:r w:rsidRPr="004B3FF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еденский</w:t>
      </w:r>
      <w:proofErr w:type="spellEnd"/>
      <w:r w:rsidRPr="004B3FF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район, </w:t>
      </w:r>
      <w:proofErr w:type="spellStart"/>
      <w:r w:rsidRPr="004B3FF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с</w:t>
      </w:r>
      <w:proofErr w:type="gramStart"/>
      <w:r w:rsidRPr="004B3FF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.Б</w:t>
      </w:r>
      <w:proofErr w:type="gramEnd"/>
      <w:r w:rsidRPr="004B3FF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еной</w:t>
      </w:r>
      <w:proofErr w:type="spellEnd"/>
      <w:r w:rsidRPr="004B3FF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,  </w:t>
      </w:r>
      <w:proofErr w:type="spellStart"/>
      <w:r w:rsidRPr="004B3FF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ул</w:t>
      </w:r>
      <w:proofErr w:type="spellEnd"/>
      <w:r w:rsidRPr="004B3FF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, Митаева,14</w:t>
      </w:r>
    </w:p>
    <w:p w:rsidR="0085059D" w:rsidRPr="004B3FFF" w:rsidRDefault="0085059D" w:rsidP="009837B2">
      <w:pPr>
        <w:spacing w:after="0"/>
        <w:jc w:val="center"/>
        <w:rPr>
          <w:color w:val="FF0000"/>
          <w:sz w:val="28"/>
        </w:rPr>
      </w:pPr>
    </w:p>
    <w:p w:rsidR="0085059D" w:rsidRDefault="0085059D" w:rsidP="007B6B1D">
      <w:pPr>
        <w:jc w:val="center"/>
        <w:rPr>
          <w:sz w:val="28"/>
        </w:rPr>
      </w:pPr>
    </w:p>
    <w:p w:rsidR="0085059D" w:rsidRDefault="0085059D" w:rsidP="008505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color w:val="FF0000"/>
          <w:sz w:val="28"/>
          <w:lang w:eastAsia="ru-RU"/>
        </w:rPr>
      </w:pPr>
    </w:p>
    <w:p w:rsidR="004B3FFF" w:rsidRDefault="004B3FFF" w:rsidP="008505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color w:val="FF0000"/>
          <w:sz w:val="28"/>
          <w:lang w:eastAsia="ru-RU"/>
        </w:rPr>
      </w:pPr>
    </w:p>
    <w:p w:rsidR="004B3FFF" w:rsidRDefault="004B3FFF" w:rsidP="008505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color w:val="FF0000"/>
          <w:sz w:val="28"/>
          <w:lang w:eastAsia="ru-RU"/>
        </w:rPr>
      </w:pPr>
    </w:p>
    <w:p w:rsidR="004B3FFF" w:rsidRDefault="004B3FFF" w:rsidP="008505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color w:val="FF0000"/>
          <w:sz w:val="28"/>
          <w:lang w:eastAsia="ru-RU"/>
        </w:rPr>
      </w:pPr>
    </w:p>
    <w:p w:rsidR="0085059D" w:rsidRPr="009837B2" w:rsidRDefault="009837B2" w:rsidP="008505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FF"/>
          <w:sz w:val="44"/>
          <w:szCs w:val="24"/>
          <w:lang w:eastAsia="ru-RU"/>
        </w:rPr>
      </w:pPr>
      <w:r w:rsidRPr="009837B2">
        <w:rPr>
          <w:rFonts w:ascii="Times New Roman" w:eastAsia="Times New Roman" w:hAnsi="Times New Roman"/>
          <w:b/>
          <w:color w:val="0000FF"/>
          <w:sz w:val="48"/>
          <w:lang w:eastAsia="ru-RU"/>
        </w:rPr>
        <w:t>Эссе «Права человека в современном мире</w:t>
      </w:r>
      <w:r w:rsidR="0085059D" w:rsidRPr="009837B2">
        <w:rPr>
          <w:rFonts w:ascii="Times New Roman" w:eastAsia="Times New Roman" w:hAnsi="Times New Roman"/>
          <w:b/>
          <w:color w:val="0000FF"/>
          <w:sz w:val="48"/>
          <w:lang w:eastAsia="ru-RU"/>
        </w:rPr>
        <w:t>»</w:t>
      </w:r>
    </w:p>
    <w:p w:rsidR="0085059D" w:rsidRPr="009837B2" w:rsidRDefault="0085059D" w:rsidP="008505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FF"/>
          <w:sz w:val="32"/>
          <w:szCs w:val="24"/>
          <w:lang w:eastAsia="ru-RU"/>
        </w:rPr>
      </w:pPr>
      <w:r w:rsidRPr="009837B2">
        <w:rPr>
          <w:rFonts w:ascii="Times New Roman" w:eastAsia="Times New Roman" w:hAnsi="Times New Roman"/>
          <w:b/>
          <w:color w:val="0000FF"/>
          <w:sz w:val="36"/>
          <w:lang w:eastAsia="ru-RU"/>
        </w:rPr>
        <w:t>Автор:</w:t>
      </w:r>
      <w:r w:rsidR="009837B2">
        <w:rPr>
          <w:rFonts w:ascii="Times New Roman" w:eastAsia="Times New Roman" w:hAnsi="Times New Roman"/>
          <w:b/>
          <w:color w:val="0000FF"/>
          <w:sz w:val="36"/>
          <w:lang w:eastAsia="ru-RU"/>
        </w:rPr>
        <w:t xml:space="preserve"> </w:t>
      </w:r>
      <w:proofErr w:type="spellStart"/>
      <w:r w:rsidRPr="009837B2">
        <w:rPr>
          <w:rFonts w:ascii="Times New Roman" w:eastAsia="Times New Roman" w:hAnsi="Times New Roman"/>
          <w:b/>
          <w:color w:val="0000FF"/>
          <w:sz w:val="36"/>
          <w:lang w:eastAsia="ru-RU"/>
        </w:rPr>
        <w:t>Тайсумов</w:t>
      </w:r>
      <w:proofErr w:type="spellEnd"/>
      <w:r w:rsidRPr="009837B2">
        <w:rPr>
          <w:rFonts w:ascii="Times New Roman" w:eastAsia="Times New Roman" w:hAnsi="Times New Roman"/>
          <w:b/>
          <w:color w:val="0000FF"/>
          <w:sz w:val="36"/>
          <w:lang w:eastAsia="ru-RU"/>
        </w:rPr>
        <w:t xml:space="preserve"> Рамадан</w:t>
      </w:r>
      <w:r w:rsidR="009837B2" w:rsidRPr="009837B2">
        <w:rPr>
          <w:rFonts w:ascii="Times New Roman" w:eastAsia="Times New Roman" w:hAnsi="Times New Roman"/>
          <w:b/>
          <w:color w:val="0000FF"/>
          <w:sz w:val="36"/>
          <w:lang w:eastAsia="ru-RU"/>
        </w:rPr>
        <w:t xml:space="preserve"> </w:t>
      </w:r>
      <w:proofErr w:type="spellStart"/>
      <w:r w:rsidR="009837B2" w:rsidRPr="009837B2">
        <w:rPr>
          <w:rFonts w:ascii="Times New Roman" w:eastAsia="Times New Roman" w:hAnsi="Times New Roman"/>
          <w:b/>
          <w:color w:val="0000FF"/>
          <w:sz w:val="36"/>
          <w:lang w:eastAsia="ru-RU"/>
        </w:rPr>
        <w:t>Ризванович</w:t>
      </w:r>
      <w:proofErr w:type="spellEnd"/>
      <w:r w:rsidRPr="009837B2">
        <w:rPr>
          <w:rFonts w:ascii="Times New Roman" w:eastAsia="Times New Roman" w:hAnsi="Times New Roman"/>
          <w:b/>
          <w:color w:val="0000FF"/>
          <w:sz w:val="36"/>
          <w:lang w:eastAsia="ru-RU"/>
        </w:rPr>
        <w:t>, ученик 9 класса</w:t>
      </w:r>
    </w:p>
    <w:p w:rsidR="0085059D" w:rsidRPr="009837B2" w:rsidRDefault="009837B2" w:rsidP="009837B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FF"/>
          <w:sz w:val="28"/>
          <w:lang w:eastAsia="ru-RU"/>
        </w:rPr>
      </w:pPr>
      <w:r>
        <w:rPr>
          <w:rFonts w:ascii="Times New Roman" w:eastAsia="Times New Roman" w:hAnsi="Times New Roman"/>
          <w:b/>
          <w:color w:val="0000FF"/>
          <w:sz w:val="28"/>
          <w:lang w:eastAsia="ru-RU"/>
        </w:rPr>
        <w:t xml:space="preserve">      </w:t>
      </w:r>
      <w:r w:rsidRPr="009837B2">
        <w:rPr>
          <w:rFonts w:ascii="Times New Roman" w:eastAsia="Times New Roman" w:hAnsi="Times New Roman"/>
          <w:color w:val="0000FF"/>
          <w:sz w:val="28"/>
          <w:lang w:eastAsia="ru-RU"/>
        </w:rPr>
        <w:t xml:space="preserve">Адрес:  366340,   </w:t>
      </w:r>
      <w:proofErr w:type="spellStart"/>
      <w:r w:rsidRPr="009837B2">
        <w:rPr>
          <w:rFonts w:ascii="Times New Roman" w:eastAsia="Times New Roman" w:hAnsi="Times New Roman"/>
          <w:color w:val="0000FF"/>
          <w:sz w:val="28"/>
          <w:lang w:eastAsia="ru-RU"/>
        </w:rPr>
        <w:t>Веденский</w:t>
      </w:r>
      <w:proofErr w:type="spellEnd"/>
      <w:r w:rsidRPr="009837B2">
        <w:rPr>
          <w:rFonts w:ascii="Times New Roman" w:eastAsia="Times New Roman" w:hAnsi="Times New Roman"/>
          <w:color w:val="0000FF"/>
          <w:sz w:val="28"/>
          <w:lang w:eastAsia="ru-RU"/>
        </w:rPr>
        <w:t xml:space="preserve"> район,   с</w:t>
      </w:r>
      <w:proofErr w:type="gramStart"/>
      <w:r w:rsidRPr="009837B2">
        <w:rPr>
          <w:rFonts w:ascii="Times New Roman" w:eastAsia="Times New Roman" w:hAnsi="Times New Roman"/>
          <w:color w:val="0000FF"/>
          <w:sz w:val="28"/>
          <w:lang w:eastAsia="ru-RU"/>
        </w:rPr>
        <w:t>.П</w:t>
      </w:r>
      <w:proofErr w:type="gramEnd"/>
      <w:r w:rsidRPr="009837B2">
        <w:rPr>
          <w:rFonts w:ascii="Times New Roman" w:eastAsia="Times New Roman" w:hAnsi="Times New Roman"/>
          <w:color w:val="0000FF"/>
          <w:sz w:val="28"/>
          <w:lang w:eastAsia="ru-RU"/>
        </w:rPr>
        <w:t xml:space="preserve">ервомайское,   тел. </w:t>
      </w:r>
      <w:r w:rsidR="0085059D" w:rsidRPr="009837B2">
        <w:rPr>
          <w:rFonts w:ascii="Times New Roman" w:eastAsia="Times New Roman" w:hAnsi="Times New Roman"/>
          <w:color w:val="0000FF"/>
          <w:sz w:val="28"/>
          <w:lang w:eastAsia="ru-RU"/>
        </w:rPr>
        <w:t>8(938)-906-28-15 </w:t>
      </w:r>
    </w:p>
    <w:p w:rsidR="0085059D" w:rsidRPr="00FA3529" w:rsidRDefault="0085059D" w:rsidP="008505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  <w:r w:rsidRPr="00FA3529">
        <w:rPr>
          <w:rFonts w:ascii="Times New Roman" w:eastAsia="Times New Roman" w:hAnsi="Times New Roman"/>
          <w:b/>
          <w:i/>
          <w:color w:val="FF0000"/>
          <w:sz w:val="36"/>
          <w:lang w:eastAsia="ru-RU"/>
        </w:rPr>
        <w:t> </w:t>
      </w:r>
    </w:p>
    <w:p w:rsidR="009837B2" w:rsidRDefault="0085059D" w:rsidP="009837B2">
      <w:pPr>
        <w:spacing w:after="0" w:line="240" w:lineRule="auto"/>
        <w:jc w:val="right"/>
        <w:rPr>
          <w:rFonts w:ascii="Times New Roman" w:eastAsia="Times New Roman" w:hAnsi="Times New Roman"/>
          <w:i/>
          <w:color w:val="0000FF"/>
          <w:sz w:val="28"/>
          <w:lang w:eastAsia="ru-RU"/>
        </w:rPr>
      </w:pPr>
      <w:r w:rsidRPr="009837B2">
        <w:rPr>
          <w:rFonts w:ascii="Times New Roman" w:eastAsia="Times New Roman" w:hAnsi="Times New Roman"/>
          <w:i/>
          <w:color w:val="0000FF"/>
          <w:sz w:val="28"/>
          <w:lang w:eastAsia="ru-RU"/>
        </w:rPr>
        <w:t xml:space="preserve">                                             </w:t>
      </w:r>
    </w:p>
    <w:p w:rsidR="009837B2" w:rsidRDefault="009837B2" w:rsidP="009837B2">
      <w:pPr>
        <w:spacing w:after="0" w:line="240" w:lineRule="auto"/>
        <w:jc w:val="right"/>
        <w:rPr>
          <w:rFonts w:ascii="Times New Roman" w:eastAsia="Times New Roman" w:hAnsi="Times New Roman"/>
          <w:i/>
          <w:color w:val="0000FF"/>
          <w:sz w:val="28"/>
          <w:lang w:eastAsia="ru-RU"/>
        </w:rPr>
      </w:pPr>
    </w:p>
    <w:p w:rsidR="0085059D" w:rsidRPr="009837B2" w:rsidRDefault="0085059D" w:rsidP="009837B2">
      <w:pPr>
        <w:spacing w:after="0" w:line="240" w:lineRule="auto"/>
        <w:jc w:val="right"/>
        <w:rPr>
          <w:rFonts w:ascii="Times New Roman" w:eastAsia="Times New Roman" w:hAnsi="Times New Roman"/>
          <w:i/>
          <w:color w:val="0000FF"/>
          <w:sz w:val="28"/>
          <w:lang w:eastAsia="ru-RU"/>
        </w:rPr>
      </w:pPr>
      <w:r w:rsidRPr="009837B2">
        <w:rPr>
          <w:rFonts w:ascii="Times New Roman" w:eastAsia="Times New Roman" w:hAnsi="Times New Roman"/>
          <w:i/>
          <w:color w:val="0000FF"/>
          <w:sz w:val="28"/>
          <w:lang w:eastAsia="ru-RU"/>
        </w:rPr>
        <w:t xml:space="preserve">  Руководитель: </w:t>
      </w:r>
      <w:proofErr w:type="spellStart"/>
      <w:r w:rsidRPr="009837B2">
        <w:rPr>
          <w:rFonts w:ascii="Times New Roman" w:eastAsia="Times New Roman" w:hAnsi="Times New Roman"/>
          <w:i/>
          <w:color w:val="0000FF"/>
          <w:sz w:val="28"/>
          <w:lang w:eastAsia="ru-RU"/>
        </w:rPr>
        <w:t>Демельханова</w:t>
      </w:r>
      <w:proofErr w:type="spellEnd"/>
      <w:r w:rsidRPr="009837B2">
        <w:rPr>
          <w:rFonts w:ascii="Times New Roman" w:eastAsia="Times New Roman" w:hAnsi="Times New Roman"/>
          <w:i/>
          <w:color w:val="0000FF"/>
          <w:sz w:val="28"/>
          <w:lang w:eastAsia="ru-RU"/>
        </w:rPr>
        <w:t xml:space="preserve"> З.У</w:t>
      </w:r>
      <w:r w:rsidR="009837B2" w:rsidRPr="009837B2">
        <w:rPr>
          <w:rFonts w:ascii="Times New Roman" w:eastAsia="Times New Roman" w:hAnsi="Times New Roman"/>
          <w:i/>
          <w:color w:val="0000FF"/>
          <w:sz w:val="28"/>
          <w:lang w:eastAsia="ru-RU"/>
        </w:rPr>
        <w:t>.,</w:t>
      </w:r>
    </w:p>
    <w:p w:rsidR="009837B2" w:rsidRPr="009837B2" w:rsidRDefault="009837B2" w:rsidP="009837B2">
      <w:pPr>
        <w:spacing w:after="0" w:line="240" w:lineRule="auto"/>
        <w:jc w:val="right"/>
        <w:rPr>
          <w:rFonts w:ascii="Times New Roman" w:eastAsia="Times New Roman" w:hAnsi="Times New Roman"/>
          <w:i/>
          <w:color w:val="0000FF"/>
          <w:sz w:val="28"/>
          <w:lang w:eastAsia="ru-RU"/>
        </w:rPr>
      </w:pPr>
      <w:r w:rsidRPr="009837B2">
        <w:rPr>
          <w:rFonts w:ascii="Times New Roman" w:eastAsia="Times New Roman" w:hAnsi="Times New Roman"/>
          <w:i/>
          <w:color w:val="0000FF"/>
          <w:sz w:val="28"/>
          <w:lang w:eastAsia="ru-RU"/>
        </w:rPr>
        <w:t>учитель русского языка и литературы</w:t>
      </w:r>
    </w:p>
    <w:p w:rsidR="009837B2" w:rsidRPr="009837B2" w:rsidRDefault="009837B2" w:rsidP="009837B2">
      <w:pPr>
        <w:spacing w:after="0" w:line="240" w:lineRule="auto"/>
        <w:jc w:val="right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9837B2">
        <w:rPr>
          <w:rFonts w:ascii="Times New Roman" w:eastAsia="Times New Roman" w:hAnsi="Times New Roman"/>
          <w:i/>
          <w:color w:val="0000FF"/>
          <w:sz w:val="28"/>
          <w:lang w:eastAsia="ru-RU"/>
        </w:rPr>
        <w:t xml:space="preserve">тел.8(928)-783-09-86 </w:t>
      </w:r>
    </w:p>
    <w:p w:rsidR="0085059D" w:rsidRPr="00FA3529" w:rsidRDefault="0085059D" w:rsidP="009837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529">
        <w:rPr>
          <w:rFonts w:ascii="Times New Roman" w:eastAsia="Times New Roman" w:hAnsi="Times New Roman"/>
          <w:b/>
          <w:i/>
          <w:color w:val="FF0000"/>
          <w:sz w:val="28"/>
          <w:lang w:eastAsia="ru-RU"/>
        </w:rPr>
        <w:t> </w:t>
      </w:r>
    </w:p>
    <w:p w:rsidR="0085059D" w:rsidRDefault="0085059D" w:rsidP="007B6B1D">
      <w:pPr>
        <w:jc w:val="center"/>
        <w:rPr>
          <w:sz w:val="28"/>
        </w:rPr>
      </w:pPr>
    </w:p>
    <w:p w:rsidR="0085059D" w:rsidRDefault="0085059D" w:rsidP="007B6B1D">
      <w:pPr>
        <w:jc w:val="center"/>
        <w:rPr>
          <w:sz w:val="28"/>
        </w:rPr>
      </w:pPr>
    </w:p>
    <w:p w:rsidR="0085059D" w:rsidRDefault="0085059D" w:rsidP="007B6B1D">
      <w:pPr>
        <w:jc w:val="center"/>
        <w:rPr>
          <w:sz w:val="28"/>
        </w:rPr>
      </w:pPr>
    </w:p>
    <w:p w:rsidR="004B3FFF" w:rsidRDefault="009837B2" w:rsidP="009837B2">
      <w:pPr>
        <w:rPr>
          <w:sz w:val="28"/>
        </w:rPr>
      </w:pPr>
      <w:r>
        <w:rPr>
          <w:sz w:val="28"/>
        </w:rPr>
        <w:t xml:space="preserve">                                                            </w:t>
      </w:r>
    </w:p>
    <w:p w:rsidR="004B3FFF" w:rsidRDefault="004B3FFF" w:rsidP="009837B2">
      <w:pPr>
        <w:rPr>
          <w:sz w:val="28"/>
        </w:rPr>
      </w:pPr>
    </w:p>
    <w:p w:rsidR="004B3FFF" w:rsidRDefault="004B3FFF" w:rsidP="009837B2">
      <w:pPr>
        <w:rPr>
          <w:sz w:val="28"/>
        </w:rPr>
      </w:pPr>
    </w:p>
    <w:p w:rsidR="004B3FFF" w:rsidRDefault="004B3FFF" w:rsidP="009837B2">
      <w:pPr>
        <w:rPr>
          <w:sz w:val="28"/>
        </w:rPr>
      </w:pPr>
    </w:p>
    <w:p w:rsidR="007E6B2C" w:rsidRPr="004B3FFF" w:rsidRDefault="004B3FFF" w:rsidP="009837B2">
      <w:pPr>
        <w:rPr>
          <w:b/>
          <w:color w:val="0000FF"/>
          <w:sz w:val="28"/>
        </w:rPr>
      </w:pPr>
      <w:r w:rsidRPr="004B3FFF">
        <w:rPr>
          <w:b/>
          <w:color w:val="0000FF"/>
          <w:sz w:val="28"/>
        </w:rPr>
        <w:t xml:space="preserve">                                                              </w:t>
      </w:r>
      <w:r w:rsidR="009837B2" w:rsidRPr="004B3FFF">
        <w:rPr>
          <w:b/>
          <w:color w:val="0000FF"/>
          <w:sz w:val="28"/>
        </w:rPr>
        <w:t xml:space="preserve">    2016</w:t>
      </w:r>
    </w:p>
    <w:p w:rsidR="004B3FFF" w:rsidRDefault="004B3FFF" w:rsidP="004B3FFF">
      <w:pPr>
        <w:rPr>
          <w:sz w:val="28"/>
        </w:rPr>
      </w:pPr>
    </w:p>
    <w:p w:rsidR="009837B2" w:rsidRDefault="009837B2" w:rsidP="007B6B1D">
      <w:pPr>
        <w:jc w:val="center"/>
        <w:rPr>
          <w:sz w:val="28"/>
        </w:rPr>
      </w:pPr>
    </w:p>
    <w:p w:rsidR="007C59D8" w:rsidRPr="004B3FFF" w:rsidRDefault="007B6B1D" w:rsidP="004B3FFF">
      <w:pPr>
        <w:spacing w:line="360" w:lineRule="auto"/>
        <w:jc w:val="center"/>
        <w:rPr>
          <w:rFonts w:ascii="Times New Roman" w:hAnsi="Times New Roman"/>
          <w:sz w:val="28"/>
        </w:rPr>
      </w:pPr>
      <w:r w:rsidRPr="004B3FFF">
        <w:rPr>
          <w:rFonts w:ascii="Times New Roman" w:hAnsi="Times New Roman"/>
          <w:sz w:val="28"/>
        </w:rPr>
        <w:t>Права человека в современном мире</w:t>
      </w:r>
    </w:p>
    <w:p w:rsidR="007B6B1D" w:rsidRPr="004B3FFF" w:rsidRDefault="007B6B1D" w:rsidP="004B3FFF">
      <w:pPr>
        <w:spacing w:line="360" w:lineRule="auto"/>
        <w:rPr>
          <w:rFonts w:ascii="Times New Roman" w:hAnsi="Times New Roman"/>
          <w:sz w:val="28"/>
        </w:rPr>
      </w:pPr>
      <w:r w:rsidRPr="004B3FFF">
        <w:rPr>
          <w:rFonts w:ascii="Times New Roman" w:hAnsi="Times New Roman"/>
          <w:sz w:val="28"/>
        </w:rPr>
        <w:t xml:space="preserve">   Современный мир и права человека в нем.  Сочетание </w:t>
      </w:r>
      <w:proofErr w:type="spellStart"/>
      <w:r w:rsidRPr="004B3FFF">
        <w:rPr>
          <w:rFonts w:ascii="Times New Roman" w:hAnsi="Times New Roman"/>
          <w:sz w:val="28"/>
        </w:rPr>
        <w:t>трудносочетаемого</w:t>
      </w:r>
      <w:proofErr w:type="spellEnd"/>
      <w:r w:rsidRPr="004B3FFF">
        <w:rPr>
          <w:rFonts w:ascii="Times New Roman" w:hAnsi="Times New Roman"/>
          <w:sz w:val="28"/>
        </w:rPr>
        <w:t xml:space="preserve">. Оксюморон.  </w:t>
      </w:r>
    </w:p>
    <w:p w:rsidR="000B1CC2" w:rsidRPr="004B3FFF" w:rsidRDefault="007B6B1D" w:rsidP="004B3FFF">
      <w:pPr>
        <w:spacing w:line="360" w:lineRule="auto"/>
        <w:rPr>
          <w:rFonts w:ascii="Times New Roman" w:hAnsi="Times New Roman"/>
          <w:sz w:val="28"/>
        </w:rPr>
      </w:pPr>
      <w:r w:rsidRPr="004B3FFF">
        <w:rPr>
          <w:rFonts w:ascii="Times New Roman" w:hAnsi="Times New Roman"/>
          <w:sz w:val="28"/>
        </w:rPr>
        <w:t xml:space="preserve">   Почему у меня возникло такое понимание прав человека в нашем мире? </w:t>
      </w:r>
      <w:r w:rsidR="00B0511D" w:rsidRPr="004B3FFF">
        <w:rPr>
          <w:rFonts w:ascii="Times New Roman" w:hAnsi="Times New Roman"/>
          <w:sz w:val="28"/>
        </w:rPr>
        <w:t xml:space="preserve">А какими же были права людей в не нашем, другом, прошедшем мире? Да, вопросы заставляют задуматься, обратиться к истории.  </w:t>
      </w:r>
    </w:p>
    <w:p w:rsidR="005B65A8" w:rsidRPr="004B3FFF" w:rsidRDefault="000B1CC2" w:rsidP="004B3FFF">
      <w:pPr>
        <w:spacing w:line="360" w:lineRule="auto"/>
        <w:rPr>
          <w:rFonts w:ascii="Times New Roman" w:hAnsi="Times New Roman"/>
          <w:sz w:val="28"/>
        </w:rPr>
      </w:pPr>
      <w:r w:rsidRPr="004B3FFF">
        <w:rPr>
          <w:rFonts w:ascii="Times New Roman" w:hAnsi="Times New Roman"/>
          <w:i/>
          <w:sz w:val="28"/>
        </w:rPr>
        <w:t xml:space="preserve">    </w:t>
      </w:r>
      <w:r w:rsidR="00B0511D" w:rsidRPr="004B3FFF">
        <w:rPr>
          <w:rFonts w:ascii="Times New Roman" w:hAnsi="Times New Roman"/>
          <w:i/>
          <w:sz w:val="28"/>
        </w:rPr>
        <w:t xml:space="preserve">Дети из бедных семей не имеют права учиться в хорошей школе, женщины не могут  принимать участие в выборах, </w:t>
      </w:r>
      <w:r w:rsidR="005B65A8" w:rsidRPr="004B3FFF">
        <w:rPr>
          <w:rFonts w:ascii="Times New Roman" w:hAnsi="Times New Roman"/>
          <w:i/>
          <w:sz w:val="28"/>
        </w:rPr>
        <w:t xml:space="preserve">мужчины должны платить налог за бороду, пленных превращают в рабов, </w:t>
      </w:r>
      <w:r w:rsidR="00F379D6" w:rsidRPr="004B3FFF">
        <w:rPr>
          <w:rFonts w:ascii="Times New Roman" w:hAnsi="Times New Roman"/>
          <w:i/>
          <w:sz w:val="28"/>
        </w:rPr>
        <w:t xml:space="preserve">странные </w:t>
      </w:r>
      <w:r w:rsidR="005B65A8" w:rsidRPr="004B3FFF">
        <w:rPr>
          <w:rFonts w:ascii="Times New Roman" w:hAnsi="Times New Roman"/>
          <w:i/>
          <w:sz w:val="28"/>
        </w:rPr>
        <w:t>законы вавилонского царя Хаммурапи.</w:t>
      </w:r>
      <w:r w:rsidR="005B65A8" w:rsidRPr="004B3FFF">
        <w:rPr>
          <w:rFonts w:ascii="Times New Roman" w:hAnsi="Times New Roman"/>
          <w:sz w:val="28"/>
        </w:rPr>
        <w:t xml:space="preserve"> П</w:t>
      </w:r>
      <w:r w:rsidR="00F379D6" w:rsidRPr="004B3FFF">
        <w:rPr>
          <w:rFonts w:ascii="Times New Roman" w:hAnsi="Times New Roman"/>
          <w:sz w:val="28"/>
        </w:rPr>
        <w:t>олучается, что иметь права имели</w:t>
      </w:r>
      <w:r w:rsidR="005B65A8" w:rsidRPr="004B3FFF">
        <w:rPr>
          <w:rFonts w:ascii="Times New Roman" w:hAnsi="Times New Roman"/>
          <w:sz w:val="28"/>
        </w:rPr>
        <w:t xml:space="preserve"> право только богатые и сильные. </w:t>
      </w:r>
    </w:p>
    <w:p w:rsidR="00F379D6" w:rsidRPr="004B3FFF" w:rsidRDefault="00442721" w:rsidP="004B3FFF">
      <w:pPr>
        <w:spacing w:line="360" w:lineRule="auto"/>
        <w:rPr>
          <w:rFonts w:ascii="Times New Roman" w:hAnsi="Times New Roman"/>
          <w:sz w:val="28"/>
        </w:rPr>
      </w:pPr>
      <w:r w:rsidRPr="004B3FFF">
        <w:rPr>
          <w:rFonts w:ascii="Times New Roman" w:hAnsi="Times New Roman"/>
          <w:sz w:val="28"/>
        </w:rPr>
        <w:t xml:space="preserve">   </w:t>
      </w:r>
      <w:r w:rsidR="00F379D6" w:rsidRPr="004B3FFF">
        <w:rPr>
          <w:rFonts w:ascii="Times New Roman" w:hAnsi="Times New Roman"/>
          <w:sz w:val="28"/>
        </w:rPr>
        <w:t>И вот мой мир, современный.  Мои права в нем. А что? Вроде нормально. Учусь в школе, хожу в разные места, занимаюсь тем, что мне нравится. Мне скоро 15 лет, и мне очень важно знать все свои права. Знать,  для того, чтобы  б</w:t>
      </w:r>
      <w:r w:rsidR="00DD24FB" w:rsidRPr="004B3FFF">
        <w:rPr>
          <w:rFonts w:ascii="Times New Roman" w:hAnsi="Times New Roman"/>
          <w:sz w:val="28"/>
        </w:rPr>
        <w:t>ыть свободным</w:t>
      </w:r>
      <w:r w:rsidR="00F379D6" w:rsidRPr="004B3FFF">
        <w:rPr>
          <w:rFonts w:ascii="Times New Roman" w:hAnsi="Times New Roman"/>
          <w:sz w:val="28"/>
        </w:rPr>
        <w:t xml:space="preserve">. </w:t>
      </w:r>
      <w:r w:rsidR="00DD24FB" w:rsidRPr="004B3FFF">
        <w:rPr>
          <w:rFonts w:ascii="Times New Roman" w:hAnsi="Times New Roman"/>
          <w:sz w:val="28"/>
        </w:rPr>
        <w:t>Но</w:t>
      </w:r>
      <w:r w:rsidR="000B1CC2" w:rsidRPr="004B3FFF">
        <w:rPr>
          <w:rFonts w:ascii="Times New Roman" w:hAnsi="Times New Roman"/>
          <w:sz w:val="28"/>
        </w:rPr>
        <w:t xml:space="preserve"> достаточно ли мне просто знания</w:t>
      </w:r>
      <w:r w:rsidR="00DD24FB" w:rsidRPr="004B3FFF">
        <w:rPr>
          <w:rFonts w:ascii="Times New Roman" w:hAnsi="Times New Roman"/>
          <w:sz w:val="28"/>
        </w:rPr>
        <w:t xml:space="preserve">? </w:t>
      </w:r>
      <w:r w:rsidR="000B1CC2" w:rsidRPr="004B3FFF">
        <w:rPr>
          <w:rFonts w:ascii="Times New Roman" w:hAnsi="Times New Roman"/>
          <w:sz w:val="28"/>
        </w:rPr>
        <w:t>Что делать,  если невозможно защитить свои права?</w:t>
      </w:r>
      <w:r w:rsidR="00797DA0" w:rsidRPr="004B3FFF">
        <w:rPr>
          <w:rFonts w:ascii="Times New Roman" w:hAnsi="Times New Roman"/>
          <w:sz w:val="28"/>
        </w:rPr>
        <w:t xml:space="preserve">  </w:t>
      </w:r>
    </w:p>
    <w:p w:rsidR="00AD74F7" w:rsidRPr="004B3FFF" w:rsidRDefault="00442721" w:rsidP="004B3FFF">
      <w:pPr>
        <w:spacing w:line="360" w:lineRule="auto"/>
        <w:rPr>
          <w:rFonts w:ascii="Times New Roman" w:hAnsi="Times New Roman"/>
          <w:sz w:val="28"/>
        </w:rPr>
      </w:pPr>
      <w:r w:rsidRPr="004B3FFF">
        <w:rPr>
          <w:rFonts w:ascii="Times New Roman" w:hAnsi="Times New Roman"/>
          <w:sz w:val="28"/>
        </w:rPr>
        <w:t xml:space="preserve">    </w:t>
      </w:r>
      <w:r w:rsidR="000F6C08" w:rsidRPr="004B3FFF">
        <w:rPr>
          <w:rFonts w:ascii="Times New Roman" w:hAnsi="Times New Roman"/>
          <w:sz w:val="28"/>
        </w:rPr>
        <w:t xml:space="preserve">В прошлом году </w:t>
      </w:r>
      <w:r w:rsidR="00DD24FB" w:rsidRPr="004B3FFF">
        <w:rPr>
          <w:rFonts w:ascii="Times New Roman" w:hAnsi="Times New Roman"/>
          <w:sz w:val="28"/>
        </w:rPr>
        <w:t xml:space="preserve"> мы с мамой собрались во Францию в гости  </w:t>
      </w:r>
      <w:r w:rsidR="00797DA0" w:rsidRPr="004B3FFF">
        <w:rPr>
          <w:rFonts w:ascii="Times New Roman" w:hAnsi="Times New Roman"/>
          <w:sz w:val="28"/>
        </w:rPr>
        <w:t xml:space="preserve">к дяде. </w:t>
      </w:r>
      <w:r w:rsidR="00DD24FB" w:rsidRPr="004B3FFF">
        <w:rPr>
          <w:rFonts w:ascii="Times New Roman" w:hAnsi="Times New Roman"/>
          <w:sz w:val="28"/>
        </w:rPr>
        <w:t>К тому времени я немножко знал о Декларации прав человека и понимал, что каждый человек имеет право на свободное передвижение.</w:t>
      </w:r>
      <w:r w:rsidR="00797DA0" w:rsidRPr="004B3FFF">
        <w:rPr>
          <w:rFonts w:ascii="Times New Roman" w:hAnsi="Times New Roman"/>
          <w:sz w:val="28"/>
        </w:rPr>
        <w:t xml:space="preserve">  К поездке я готовился  с огромным удовольствием</w:t>
      </w:r>
      <w:r w:rsidR="005C00D7" w:rsidRPr="004B3FFF">
        <w:rPr>
          <w:rFonts w:ascii="Times New Roman" w:hAnsi="Times New Roman"/>
          <w:sz w:val="28"/>
        </w:rPr>
        <w:t>. Но сразу же начались трудности: сначала долго не выдавали визы. Затем в аэропорту мы подверглись длительному и унизительному досмотру документов, вещей.</w:t>
      </w:r>
      <w:r w:rsidRPr="004B3FFF">
        <w:rPr>
          <w:rFonts w:ascii="Times New Roman" w:hAnsi="Times New Roman"/>
          <w:sz w:val="28"/>
        </w:rPr>
        <w:t xml:space="preserve"> Удовольствие от поездки было безвозвратно утрачено. </w:t>
      </w:r>
      <w:r w:rsidR="005C00D7" w:rsidRPr="004B3FFF">
        <w:rPr>
          <w:rFonts w:ascii="Times New Roman" w:hAnsi="Times New Roman"/>
          <w:sz w:val="28"/>
        </w:rPr>
        <w:t xml:space="preserve"> Другие люди спокойно и беспрепятственно проходили регистрацию, а мы простояли несколько часов. </w:t>
      </w:r>
      <w:r w:rsidR="000F6C08" w:rsidRPr="004B3FFF">
        <w:rPr>
          <w:rFonts w:ascii="Times New Roman" w:hAnsi="Times New Roman"/>
          <w:sz w:val="28"/>
        </w:rPr>
        <w:t xml:space="preserve">И все потому, что я и мама были не того происхождения и не из того государства.  Но как же наши </w:t>
      </w:r>
      <w:r w:rsidRPr="004B3FFF">
        <w:rPr>
          <w:rFonts w:ascii="Times New Roman" w:hAnsi="Times New Roman"/>
          <w:sz w:val="28"/>
        </w:rPr>
        <w:t xml:space="preserve">неотъемлемые </w:t>
      </w:r>
      <w:r w:rsidR="000F6C08" w:rsidRPr="004B3FFF">
        <w:rPr>
          <w:rFonts w:ascii="Times New Roman" w:hAnsi="Times New Roman"/>
          <w:sz w:val="28"/>
        </w:rPr>
        <w:t xml:space="preserve">права? </w:t>
      </w:r>
      <w:r w:rsidRPr="004B3FFF">
        <w:rPr>
          <w:rFonts w:ascii="Times New Roman" w:hAnsi="Times New Roman"/>
          <w:sz w:val="28"/>
        </w:rPr>
        <w:t xml:space="preserve">Они же одинаковые для всех людей планеты. </w:t>
      </w:r>
      <w:r w:rsidR="000F6C08" w:rsidRPr="004B3FFF">
        <w:rPr>
          <w:rFonts w:ascii="Times New Roman" w:hAnsi="Times New Roman"/>
          <w:sz w:val="28"/>
        </w:rPr>
        <w:t>Почему везде дискриминация прав людей? За ответом я обращаюсь к родителям, учителям</w:t>
      </w:r>
      <w:r w:rsidR="007E6B2C" w:rsidRPr="004B3FFF">
        <w:rPr>
          <w:rFonts w:ascii="Times New Roman" w:hAnsi="Times New Roman"/>
          <w:sz w:val="28"/>
        </w:rPr>
        <w:t xml:space="preserve">, </w:t>
      </w:r>
      <w:r w:rsidR="004B3FFF">
        <w:rPr>
          <w:rFonts w:ascii="Times New Roman" w:hAnsi="Times New Roman"/>
          <w:sz w:val="28"/>
        </w:rPr>
        <w:t xml:space="preserve"> </w:t>
      </w:r>
      <w:r w:rsidR="007E6B2C" w:rsidRPr="004B3FFF">
        <w:rPr>
          <w:rFonts w:ascii="Times New Roman" w:hAnsi="Times New Roman"/>
          <w:sz w:val="28"/>
        </w:rPr>
        <w:t>знакомым, интернету. Разные мнения, суждения</w:t>
      </w:r>
      <w:r w:rsidR="004B3FFF">
        <w:rPr>
          <w:rFonts w:ascii="Times New Roman" w:hAnsi="Times New Roman"/>
          <w:sz w:val="28"/>
        </w:rPr>
        <w:t>…</w:t>
      </w:r>
      <w:r w:rsidR="007E6B2C" w:rsidRPr="004B3FFF">
        <w:rPr>
          <w:rFonts w:ascii="Times New Roman" w:hAnsi="Times New Roman"/>
          <w:sz w:val="28"/>
        </w:rPr>
        <w:t xml:space="preserve"> </w:t>
      </w:r>
    </w:p>
    <w:p w:rsidR="004B3FFF" w:rsidRDefault="00AD74F7" w:rsidP="004B3FFF">
      <w:pPr>
        <w:spacing w:line="360" w:lineRule="auto"/>
        <w:rPr>
          <w:rFonts w:ascii="Times New Roman" w:hAnsi="Times New Roman"/>
          <w:sz w:val="28"/>
        </w:rPr>
      </w:pPr>
      <w:r w:rsidRPr="004B3FFF">
        <w:rPr>
          <w:rFonts w:ascii="Times New Roman" w:hAnsi="Times New Roman"/>
          <w:sz w:val="28"/>
        </w:rPr>
        <w:lastRenderedPageBreak/>
        <w:t xml:space="preserve">   </w:t>
      </w:r>
    </w:p>
    <w:p w:rsidR="00DD24FB" w:rsidRPr="004B3FFF" w:rsidRDefault="007E6B2C" w:rsidP="004B3FFF">
      <w:pPr>
        <w:spacing w:line="360" w:lineRule="auto"/>
        <w:rPr>
          <w:rFonts w:ascii="Times New Roman" w:hAnsi="Times New Roman"/>
          <w:sz w:val="28"/>
        </w:rPr>
      </w:pPr>
      <w:r w:rsidRPr="004B3FFF">
        <w:rPr>
          <w:rFonts w:ascii="Times New Roman" w:hAnsi="Times New Roman"/>
          <w:sz w:val="28"/>
        </w:rPr>
        <w:t xml:space="preserve"> Размышляя о правах человека в современном мире,  все больше склоняюсь к мысли о том, что у одних есть  права без обязанностей, а у других – обязанности без прав. Два разных полюса. Две противоположности. Но ведь должно же быть не так. Права и обязанности  человека - это залог мира и согласия на Земле. Но </w:t>
      </w:r>
      <w:r w:rsidR="00D143CE" w:rsidRPr="004B3FFF">
        <w:rPr>
          <w:rFonts w:ascii="Times New Roman" w:hAnsi="Times New Roman"/>
          <w:sz w:val="28"/>
        </w:rPr>
        <w:t xml:space="preserve">только </w:t>
      </w:r>
      <w:r w:rsidRPr="004B3FFF">
        <w:rPr>
          <w:rFonts w:ascii="Times New Roman" w:hAnsi="Times New Roman"/>
          <w:sz w:val="28"/>
        </w:rPr>
        <w:t>если они оба вместе, уважаемы и почитаемы всеми без исключения. Вот откуда, оказывается войны, кровопролитие, разрушения, страдания, увечья!  Сколько</w:t>
      </w:r>
      <w:r w:rsidR="004B3FFF">
        <w:rPr>
          <w:rFonts w:ascii="Times New Roman" w:hAnsi="Times New Roman"/>
          <w:sz w:val="28"/>
        </w:rPr>
        <w:t xml:space="preserve"> же бед и несчастий от пренебрежения к </w:t>
      </w:r>
      <w:r w:rsidRPr="004B3FFF">
        <w:rPr>
          <w:rFonts w:ascii="Times New Roman" w:hAnsi="Times New Roman"/>
          <w:sz w:val="28"/>
        </w:rPr>
        <w:t xml:space="preserve"> прав</w:t>
      </w:r>
      <w:r w:rsidR="004B3FFF">
        <w:rPr>
          <w:rFonts w:ascii="Times New Roman" w:hAnsi="Times New Roman"/>
          <w:sz w:val="28"/>
        </w:rPr>
        <w:t>ам</w:t>
      </w:r>
      <w:r w:rsidRPr="004B3FFF">
        <w:rPr>
          <w:rFonts w:ascii="Times New Roman" w:hAnsi="Times New Roman"/>
          <w:sz w:val="28"/>
        </w:rPr>
        <w:t xml:space="preserve"> человека! </w:t>
      </w:r>
      <w:r w:rsidR="00D143CE" w:rsidRPr="004B3FFF">
        <w:rPr>
          <w:rFonts w:ascii="Times New Roman" w:hAnsi="Times New Roman"/>
          <w:sz w:val="28"/>
        </w:rPr>
        <w:t xml:space="preserve"> Почему так происходит? Разве нельзя жить дружно?  </w:t>
      </w:r>
    </w:p>
    <w:p w:rsidR="0089504D" w:rsidRPr="004B3FFF" w:rsidRDefault="00D143CE" w:rsidP="004B3FFF">
      <w:pPr>
        <w:spacing w:line="360" w:lineRule="auto"/>
        <w:rPr>
          <w:rFonts w:ascii="Times New Roman" w:hAnsi="Times New Roman"/>
          <w:sz w:val="28"/>
        </w:rPr>
      </w:pPr>
      <w:r w:rsidRPr="004B3FFF">
        <w:rPr>
          <w:rFonts w:ascii="Times New Roman" w:hAnsi="Times New Roman"/>
          <w:sz w:val="28"/>
        </w:rPr>
        <w:t>К сожалению, война была постоянным  спутником человечества. И ничего не изменилось в лучшую сторону. Но ведь современный мир другой – интересный, перспективный, удобный, умный</w:t>
      </w:r>
      <w:r w:rsidR="00442721" w:rsidRPr="004B3FFF">
        <w:rPr>
          <w:rFonts w:ascii="Times New Roman" w:hAnsi="Times New Roman"/>
          <w:sz w:val="28"/>
        </w:rPr>
        <w:t xml:space="preserve">, и в нем людьми правят… алчность, жестокость и злоба. </w:t>
      </w:r>
      <w:r w:rsidR="003A6492" w:rsidRPr="004B3FFF">
        <w:rPr>
          <w:rFonts w:ascii="Times New Roman" w:hAnsi="Times New Roman"/>
          <w:sz w:val="28"/>
        </w:rPr>
        <w:t>Получается, что деньги и богатство дороже самого ценного в жизни – личных прав человека, которыми награждается каждый человек с момента появления на свет!  Очень тяжело смотреть по телевизору на плачущих, беспомощных  стариков, голодных, обездоленных детей, искалеченных людей.</w:t>
      </w:r>
      <w:r w:rsidR="00BF718C" w:rsidRPr="004B3FFF">
        <w:rPr>
          <w:rFonts w:ascii="Times New Roman" w:hAnsi="Times New Roman"/>
          <w:sz w:val="28"/>
        </w:rPr>
        <w:t xml:space="preserve"> Мало кто  обращает  внимание  на права этих людей: на жизнь, свободу, неприкосновенность.</w:t>
      </w:r>
      <w:r w:rsidR="003A6492" w:rsidRPr="004B3FFF">
        <w:rPr>
          <w:rFonts w:ascii="Times New Roman" w:hAnsi="Times New Roman"/>
          <w:sz w:val="28"/>
        </w:rPr>
        <w:t xml:space="preserve">  И никак не могут люди пресытиться кровью друг друга. Неужели</w:t>
      </w:r>
      <w:r w:rsidR="0089504D" w:rsidRPr="004B3FFF">
        <w:rPr>
          <w:rFonts w:ascii="Times New Roman" w:hAnsi="Times New Roman"/>
          <w:sz w:val="28"/>
        </w:rPr>
        <w:t xml:space="preserve"> люди - это</w:t>
      </w:r>
      <w:r w:rsidR="004C05ED" w:rsidRPr="004B3FFF">
        <w:rPr>
          <w:rFonts w:ascii="Times New Roman" w:hAnsi="Times New Roman"/>
          <w:sz w:val="28"/>
        </w:rPr>
        <w:t xml:space="preserve"> звери? Но ведь даже звери не питаются себе </w:t>
      </w:r>
      <w:proofErr w:type="gramStart"/>
      <w:r w:rsidR="004C05ED" w:rsidRPr="004B3FFF">
        <w:rPr>
          <w:rFonts w:ascii="Times New Roman" w:hAnsi="Times New Roman"/>
          <w:sz w:val="28"/>
        </w:rPr>
        <w:t>подобными</w:t>
      </w:r>
      <w:proofErr w:type="gramEnd"/>
      <w:r w:rsidR="004C05ED" w:rsidRPr="004B3FFF">
        <w:rPr>
          <w:rFonts w:ascii="Times New Roman" w:hAnsi="Times New Roman"/>
          <w:sz w:val="28"/>
        </w:rPr>
        <w:t xml:space="preserve">! </w:t>
      </w:r>
      <w:r w:rsidR="0089504D" w:rsidRPr="004B3FFF">
        <w:rPr>
          <w:rFonts w:ascii="Times New Roman" w:hAnsi="Times New Roman"/>
          <w:sz w:val="28"/>
        </w:rPr>
        <w:t xml:space="preserve"> Уж это я знаю хорошо из курса биологии!    </w:t>
      </w:r>
    </w:p>
    <w:p w:rsidR="00F372DA" w:rsidRPr="004B3FFF" w:rsidRDefault="0089504D" w:rsidP="004B3FFF">
      <w:pPr>
        <w:spacing w:line="360" w:lineRule="auto"/>
        <w:rPr>
          <w:rFonts w:ascii="Times New Roman" w:hAnsi="Times New Roman"/>
          <w:sz w:val="28"/>
        </w:rPr>
      </w:pPr>
      <w:r w:rsidRPr="004B3FFF">
        <w:rPr>
          <w:rFonts w:ascii="Times New Roman" w:hAnsi="Times New Roman"/>
          <w:sz w:val="28"/>
        </w:rPr>
        <w:t xml:space="preserve"> Часто я задаюсь вопросом</w:t>
      </w:r>
      <w:r w:rsidR="00BF718C" w:rsidRPr="004B3FFF">
        <w:rPr>
          <w:rFonts w:ascii="Times New Roman" w:hAnsi="Times New Roman"/>
          <w:sz w:val="28"/>
        </w:rPr>
        <w:t xml:space="preserve">: почему так происходит? Можно ли что-то изменить? </w:t>
      </w:r>
      <w:r w:rsidR="00DB39C8" w:rsidRPr="004B3FFF">
        <w:rPr>
          <w:rFonts w:ascii="Times New Roman" w:hAnsi="Times New Roman"/>
          <w:sz w:val="28"/>
        </w:rPr>
        <w:t xml:space="preserve">Можно. Например, запретить разные жестокие компьютерные игры,  вызывающие  равнодушие к правам и жизни человека. Запретить фильмы, которые учат  убивать, грабить, совершать разные  преступления. </w:t>
      </w:r>
      <w:r w:rsidR="00F37AB4" w:rsidRPr="004B3FFF">
        <w:rPr>
          <w:rFonts w:ascii="Times New Roman" w:hAnsi="Times New Roman"/>
          <w:sz w:val="28"/>
        </w:rPr>
        <w:t xml:space="preserve"> Создать правила, которые</w:t>
      </w:r>
      <w:r w:rsidR="00F372DA" w:rsidRPr="004B3FFF">
        <w:rPr>
          <w:rFonts w:ascii="Times New Roman" w:hAnsi="Times New Roman"/>
          <w:sz w:val="28"/>
        </w:rPr>
        <w:t xml:space="preserve"> учил</w:t>
      </w:r>
      <w:r w:rsidR="00F37AB4" w:rsidRPr="004B3FFF">
        <w:rPr>
          <w:rFonts w:ascii="Times New Roman" w:hAnsi="Times New Roman"/>
          <w:sz w:val="28"/>
        </w:rPr>
        <w:t>и</w:t>
      </w:r>
      <w:r w:rsidR="00F372DA" w:rsidRPr="004B3FFF">
        <w:rPr>
          <w:rFonts w:ascii="Times New Roman" w:hAnsi="Times New Roman"/>
          <w:sz w:val="28"/>
        </w:rPr>
        <w:t xml:space="preserve"> бы дружить  и общаться людей </w:t>
      </w:r>
      <w:r w:rsidR="00D977FA" w:rsidRPr="004B3FFF">
        <w:rPr>
          <w:rFonts w:ascii="Times New Roman" w:hAnsi="Times New Roman"/>
          <w:sz w:val="28"/>
        </w:rPr>
        <w:t xml:space="preserve">из разных государств. </w:t>
      </w:r>
    </w:p>
    <w:p w:rsidR="004B3FFF" w:rsidRDefault="00F372DA" w:rsidP="004B3FFF">
      <w:pPr>
        <w:spacing w:line="360" w:lineRule="auto"/>
        <w:rPr>
          <w:rFonts w:ascii="Times New Roman" w:hAnsi="Times New Roman"/>
          <w:sz w:val="28"/>
        </w:rPr>
      </w:pPr>
      <w:r w:rsidRPr="004B3FFF">
        <w:rPr>
          <w:rFonts w:ascii="Times New Roman" w:hAnsi="Times New Roman"/>
          <w:sz w:val="28"/>
        </w:rPr>
        <w:t>Ведь люди так мало знают друг о друге и так мало интересуются друг другом!</w:t>
      </w:r>
      <w:r w:rsidR="00D977FA" w:rsidRPr="004B3FFF">
        <w:rPr>
          <w:rFonts w:ascii="Times New Roman" w:hAnsi="Times New Roman"/>
          <w:sz w:val="28"/>
        </w:rPr>
        <w:t xml:space="preserve"> Уже со школы преобладает интерес к деньгам, богатству, внешнему блеску.  Было бы хорошо  как можно часто  водить школьников к  старикам</w:t>
      </w:r>
      <w:r w:rsidR="00E16D14" w:rsidRPr="004B3FFF">
        <w:rPr>
          <w:rFonts w:ascii="Times New Roman" w:hAnsi="Times New Roman"/>
          <w:sz w:val="28"/>
        </w:rPr>
        <w:t>, больным</w:t>
      </w:r>
      <w:r w:rsidR="00D977FA" w:rsidRPr="004B3FFF">
        <w:rPr>
          <w:rFonts w:ascii="Times New Roman" w:hAnsi="Times New Roman"/>
          <w:sz w:val="28"/>
        </w:rPr>
        <w:t xml:space="preserve">, </w:t>
      </w:r>
      <w:r w:rsidR="00E16D14" w:rsidRPr="004B3FFF">
        <w:rPr>
          <w:rFonts w:ascii="Times New Roman" w:hAnsi="Times New Roman"/>
          <w:sz w:val="28"/>
        </w:rPr>
        <w:t xml:space="preserve">инвалидам, наладить  общение с ними, организовать помощь таким людям. </w:t>
      </w:r>
      <w:r w:rsidR="00D977FA" w:rsidRPr="004B3FFF">
        <w:rPr>
          <w:rFonts w:ascii="Times New Roman" w:hAnsi="Times New Roman"/>
          <w:sz w:val="28"/>
        </w:rPr>
        <w:t xml:space="preserve">  У меня есть чудесный дедушка, после общения с которым</w:t>
      </w:r>
      <w:r w:rsidR="00E16D14" w:rsidRPr="004B3FFF">
        <w:rPr>
          <w:rFonts w:ascii="Times New Roman" w:hAnsi="Times New Roman"/>
          <w:sz w:val="28"/>
        </w:rPr>
        <w:t xml:space="preserve">, </w:t>
      </w:r>
      <w:r w:rsidR="00D977FA" w:rsidRPr="004B3FFF">
        <w:rPr>
          <w:rFonts w:ascii="Times New Roman" w:hAnsi="Times New Roman"/>
          <w:sz w:val="28"/>
        </w:rPr>
        <w:t xml:space="preserve">  во мне</w:t>
      </w:r>
      <w:r w:rsidR="004B3FFF">
        <w:rPr>
          <w:rFonts w:ascii="Times New Roman" w:hAnsi="Times New Roman"/>
          <w:sz w:val="28"/>
        </w:rPr>
        <w:t xml:space="preserve">  </w:t>
      </w:r>
      <w:r w:rsidR="00D977FA" w:rsidRPr="004B3FFF">
        <w:rPr>
          <w:rFonts w:ascii="Times New Roman" w:hAnsi="Times New Roman"/>
          <w:sz w:val="28"/>
        </w:rPr>
        <w:t xml:space="preserve">огромной </w:t>
      </w:r>
    </w:p>
    <w:p w:rsidR="004B3FFF" w:rsidRDefault="004B3FFF" w:rsidP="004B3FFF">
      <w:pPr>
        <w:spacing w:line="360" w:lineRule="auto"/>
        <w:rPr>
          <w:rFonts w:ascii="Times New Roman" w:hAnsi="Times New Roman"/>
          <w:sz w:val="28"/>
        </w:rPr>
      </w:pPr>
    </w:p>
    <w:p w:rsidR="00F372DA" w:rsidRPr="004B3FFF" w:rsidRDefault="00D977FA" w:rsidP="004B3FFF">
      <w:pPr>
        <w:spacing w:line="360" w:lineRule="auto"/>
        <w:rPr>
          <w:rFonts w:ascii="Times New Roman" w:hAnsi="Times New Roman"/>
          <w:sz w:val="28"/>
        </w:rPr>
      </w:pPr>
      <w:r w:rsidRPr="004B3FFF">
        <w:rPr>
          <w:rFonts w:ascii="Times New Roman" w:hAnsi="Times New Roman"/>
          <w:sz w:val="28"/>
        </w:rPr>
        <w:t>сило</w:t>
      </w:r>
      <w:r w:rsidR="00E16D14" w:rsidRPr="004B3FFF">
        <w:rPr>
          <w:rFonts w:ascii="Times New Roman" w:hAnsi="Times New Roman"/>
          <w:sz w:val="28"/>
        </w:rPr>
        <w:t>й пробуждается желание помочь нуждающемуся,  найти и поддержать того, кому плохо, доставить радость учителям и родителям. И… я учусь смотреть в будущее, думать</w:t>
      </w:r>
      <w:r w:rsidR="004B3FFF">
        <w:rPr>
          <w:rFonts w:ascii="Times New Roman" w:hAnsi="Times New Roman"/>
          <w:sz w:val="28"/>
        </w:rPr>
        <w:t xml:space="preserve"> о последствиях своих поступков, и даже о… своей старости.</w:t>
      </w:r>
      <w:r w:rsidR="00E16D14" w:rsidRPr="004B3FFF">
        <w:rPr>
          <w:rFonts w:ascii="Times New Roman" w:hAnsi="Times New Roman"/>
          <w:sz w:val="28"/>
        </w:rPr>
        <w:t xml:space="preserve"> Совершая хорошие, добрые поступки даже в мыслях (стараюсь и на деле),  я начинаю уважать себя и через самоуважение учусь относиться почтительно к другим, принимать и понимать права других.</w:t>
      </w:r>
      <w:r w:rsidR="00843B0A" w:rsidRPr="004B3FFF">
        <w:rPr>
          <w:rFonts w:ascii="Times New Roman" w:hAnsi="Times New Roman"/>
          <w:sz w:val="28"/>
        </w:rPr>
        <w:t xml:space="preserve">  Как утверждает моя учительница, в каждом человеке больше хорошего, чем плохого и если развивать ЭТО</w:t>
      </w:r>
      <w:r w:rsidR="003B4C94">
        <w:rPr>
          <w:rFonts w:ascii="Times New Roman" w:hAnsi="Times New Roman"/>
          <w:sz w:val="28"/>
        </w:rPr>
        <w:t xml:space="preserve"> хорошее </w:t>
      </w:r>
      <w:r w:rsidR="00843B0A" w:rsidRPr="004B3FFF">
        <w:rPr>
          <w:rFonts w:ascii="Times New Roman" w:hAnsi="Times New Roman"/>
          <w:sz w:val="28"/>
        </w:rPr>
        <w:t xml:space="preserve"> в ребенке с раннего детства, то права и свободы человека в современном мире, несомненно, будут почитаем</w:t>
      </w:r>
      <w:r w:rsidR="007E5CB1" w:rsidRPr="004B3FFF">
        <w:rPr>
          <w:rFonts w:ascii="Times New Roman" w:hAnsi="Times New Roman"/>
          <w:sz w:val="28"/>
        </w:rPr>
        <w:t>ы</w:t>
      </w:r>
      <w:r w:rsidR="00843B0A" w:rsidRPr="004B3FFF">
        <w:rPr>
          <w:rFonts w:ascii="Times New Roman" w:hAnsi="Times New Roman"/>
          <w:sz w:val="28"/>
        </w:rPr>
        <w:t xml:space="preserve">,  и жить </w:t>
      </w:r>
      <w:r w:rsidR="007E5CB1" w:rsidRPr="004B3FFF">
        <w:rPr>
          <w:rFonts w:ascii="Times New Roman" w:hAnsi="Times New Roman"/>
          <w:sz w:val="28"/>
        </w:rPr>
        <w:t>на свете будет легко и радостно!</w:t>
      </w:r>
      <w:r w:rsidR="00AD74F7" w:rsidRPr="004B3FFF">
        <w:rPr>
          <w:rFonts w:ascii="Times New Roman" w:hAnsi="Times New Roman"/>
          <w:sz w:val="28"/>
        </w:rPr>
        <w:t xml:space="preserve">  </w:t>
      </w:r>
    </w:p>
    <w:p w:rsidR="00AD74F7" w:rsidRPr="004B3FFF" w:rsidRDefault="00AD74F7" w:rsidP="004B3FFF">
      <w:pPr>
        <w:spacing w:line="360" w:lineRule="auto"/>
        <w:rPr>
          <w:rFonts w:ascii="Times New Roman" w:hAnsi="Times New Roman"/>
          <w:sz w:val="28"/>
        </w:rPr>
      </w:pPr>
      <w:r w:rsidRPr="004B3FFF">
        <w:rPr>
          <w:rFonts w:ascii="Times New Roman" w:hAnsi="Times New Roman"/>
          <w:sz w:val="28"/>
        </w:rPr>
        <w:t xml:space="preserve"> Да, очень много несправедливости  и жестокости в мире. </w:t>
      </w:r>
      <w:r w:rsidR="00247A1F" w:rsidRPr="004B3FFF">
        <w:rPr>
          <w:rFonts w:ascii="Times New Roman" w:hAnsi="Times New Roman"/>
          <w:sz w:val="28"/>
        </w:rPr>
        <w:t xml:space="preserve">Даже в обычном, мирном мире нарушаются права человека. </w:t>
      </w:r>
      <w:r w:rsidRPr="004B3FFF">
        <w:rPr>
          <w:rFonts w:ascii="Times New Roman" w:hAnsi="Times New Roman"/>
          <w:sz w:val="28"/>
        </w:rPr>
        <w:t xml:space="preserve">Конечно, написано большое количество законов, защищающих и отстаивающих права человека, созданы организации.  </w:t>
      </w:r>
      <w:r w:rsidR="0064553B" w:rsidRPr="004B3FFF">
        <w:rPr>
          <w:rFonts w:ascii="Times New Roman" w:hAnsi="Times New Roman"/>
          <w:sz w:val="28"/>
        </w:rPr>
        <w:t xml:space="preserve">Но, несмотря ни на что, они </w:t>
      </w:r>
      <w:r w:rsidR="00247A1F" w:rsidRPr="004B3FFF">
        <w:rPr>
          <w:rFonts w:ascii="Times New Roman" w:hAnsi="Times New Roman"/>
          <w:sz w:val="28"/>
        </w:rPr>
        <w:t>легко</w:t>
      </w:r>
      <w:r w:rsidR="0064553B" w:rsidRPr="004B3FFF">
        <w:rPr>
          <w:rFonts w:ascii="Times New Roman" w:hAnsi="Times New Roman"/>
          <w:sz w:val="28"/>
        </w:rPr>
        <w:t xml:space="preserve"> нарушаются.  Право человека  на хорошее образование. Но почему оно не везде хорошее? Разные школы, вузы.  Некоторые оснащены всем необходимым, а некоторые – так себе.  </w:t>
      </w:r>
    </w:p>
    <w:p w:rsidR="0064553B" w:rsidRPr="004B3FFF" w:rsidRDefault="00247A1F" w:rsidP="004B3FFF">
      <w:pPr>
        <w:spacing w:line="360" w:lineRule="auto"/>
        <w:rPr>
          <w:rFonts w:ascii="Times New Roman" w:hAnsi="Times New Roman"/>
          <w:sz w:val="28"/>
        </w:rPr>
      </w:pPr>
      <w:r w:rsidRPr="004B3FFF">
        <w:rPr>
          <w:rFonts w:ascii="Times New Roman" w:hAnsi="Times New Roman"/>
          <w:sz w:val="28"/>
        </w:rPr>
        <w:t>Ещё м</w:t>
      </w:r>
      <w:r w:rsidR="00481246" w:rsidRPr="004B3FFF">
        <w:rPr>
          <w:rFonts w:ascii="Times New Roman" w:hAnsi="Times New Roman"/>
          <w:sz w:val="28"/>
        </w:rPr>
        <w:t xml:space="preserve">еня часто мучает вопрос: </w:t>
      </w:r>
      <w:r w:rsidR="0064553B" w:rsidRPr="004B3FFF">
        <w:rPr>
          <w:rFonts w:ascii="Times New Roman" w:hAnsi="Times New Roman"/>
          <w:sz w:val="28"/>
        </w:rPr>
        <w:t xml:space="preserve"> существуют ли </w:t>
      </w:r>
      <w:r w:rsidR="00481246" w:rsidRPr="004B3FFF">
        <w:rPr>
          <w:rFonts w:ascii="Times New Roman" w:hAnsi="Times New Roman"/>
          <w:sz w:val="28"/>
        </w:rPr>
        <w:t xml:space="preserve">вообще </w:t>
      </w:r>
      <w:r w:rsidR="0064553B" w:rsidRPr="004B3FFF">
        <w:rPr>
          <w:rFonts w:ascii="Times New Roman" w:hAnsi="Times New Roman"/>
          <w:sz w:val="28"/>
        </w:rPr>
        <w:t>неотъемлемые права чело</w:t>
      </w:r>
      <w:r w:rsidR="00481246" w:rsidRPr="004B3FFF">
        <w:rPr>
          <w:rFonts w:ascii="Times New Roman" w:hAnsi="Times New Roman"/>
          <w:sz w:val="28"/>
        </w:rPr>
        <w:t>века</w:t>
      </w:r>
      <w:r w:rsidR="0064553B" w:rsidRPr="004B3FFF">
        <w:rPr>
          <w:rFonts w:ascii="Times New Roman" w:hAnsi="Times New Roman"/>
          <w:sz w:val="28"/>
        </w:rPr>
        <w:t>?</w:t>
      </w:r>
    </w:p>
    <w:p w:rsidR="00481246" w:rsidRPr="004B3FFF" w:rsidRDefault="00481246" w:rsidP="004B3FFF">
      <w:pPr>
        <w:spacing w:line="360" w:lineRule="auto"/>
        <w:rPr>
          <w:rFonts w:ascii="Times New Roman" w:hAnsi="Times New Roman"/>
          <w:sz w:val="28"/>
        </w:rPr>
      </w:pPr>
      <w:r w:rsidRPr="004B3FFF">
        <w:rPr>
          <w:rFonts w:ascii="Times New Roman" w:hAnsi="Times New Roman"/>
          <w:sz w:val="28"/>
        </w:rPr>
        <w:t>Неотъемлемое право на собственность. Но …конфискация имущества…</w:t>
      </w:r>
    </w:p>
    <w:p w:rsidR="00481246" w:rsidRPr="004B3FFF" w:rsidRDefault="00481246" w:rsidP="004B3FFF">
      <w:pPr>
        <w:spacing w:line="360" w:lineRule="auto"/>
        <w:rPr>
          <w:rFonts w:ascii="Times New Roman" w:hAnsi="Times New Roman"/>
          <w:sz w:val="28"/>
        </w:rPr>
      </w:pPr>
      <w:r w:rsidRPr="004B3FFF">
        <w:rPr>
          <w:rFonts w:ascii="Times New Roman" w:hAnsi="Times New Roman"/>
          <w:sz w:val="28"/>
        </w:rPr>
        <w:t>Неотъемлемое право на жизнь. Но… смертная казнь...</w:t>
      </w:r>
    </w:p>
    <w:p w:rsidR="00481246" w:rsidRPr="004B3FFF" w:rsidRDefault="00481246" w:rsidP="004B3FFF">
      <w:pPr>
        <w:spacing w:line="360" w:lineRule="auto"/>
        <w:rPr>
          <w:rFonts w:ascii="Times New Roman" w:hAnsi="Times New Roman"/>
          <w:sz w:val="28"/>
        </w:rPr>
      </w:pPr>
      <w:r w:rsidRPr="004B3FFF">
        <w:rPr>
          <w:rFonts w:ascii="Times New Roman" w:hAnsi="Times New Roman"/>
          <w:sz w:val="28"/>
        </w:rPr>
        <w:t>Неотъемлемое право на неприкосновенность. Но…драки, конфликты.</w:t>
      </w:r>
    </w:p>
    <w:p w:rsidR="0089504D" w:rsidRPr="004B3FFF" w:rsidRDefault="00247A1F" w:rsidP="004B3FFF">
      <w:pPr>
        <w:spacing w:line="360" w:lineRule="auto"/>
        <w:rPr>
          <w:rFonts w:ascii="Times New Roman" w:hAnsi="Times New Roman"/>
          <w:sz w:val="28"/>
        </w:rPr>
      </w:pPr>
      <w:r w:rsidRPr="004B3FFF">
        <w:rPr>
          <w:rFonts w:ascii="Times New Roman" w:hAnsi="Times New Roman"/>
          <w:sz w:val="28"/>
        </w:rPr>
        <w:t>Наверное, современному человеку  нужно придумать что-то, что действительно будет защищать и оберегать его права. Может это удастся сделать нам – новому поколению?</w:t>
      </w:r>
    </w:p>
    <w:sectPr w:rsidR="0089504D" w:rsidRPr="004B3FFF" w:rsidSect="004B3FFF">
      <w:pgSz w:w="11906" w:h="16838"/>
      <w:pgMar w:top="284" w:right="850" w:bottom="1134" w:left="1134" w:header="708" w:footer="708" w:gutter="0"/>
      <w:pgBorders w:offsetFrom="page">
        <w:top w:val="zigZag" w:sz="12" w:space="24" w:color="0000FF"/>
        <w:left w:val="zigZag" w:sz="12" w:space="24" w:color="0000FF"/>
        <w:bottom w:val="zigZag" w:sz="12" w:space="24" w:color="0000FF"/>
        <w:right w:val="zigZag" w:sz="12" w:space="24" w:color="0000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6B1D"/>
    <w:rsid w:val="000028D4"/>
    <w:rsid w:val="000028D8"/>
    <w:rsid w:val="00004E3E"/>
    <w:rsid w:val="00007080"/>
    <w:rsid w:val="0000714F"/>
    <w:rsid w:val="00007B59"/>
    <w:rsid w:val="00010169"/>
    <w:rsid w:val="0001182B"/>
    <w:rsid w:val="000130E0"/>
    <w:rsid w:val="00015639"/>
    <w:rsid w:val="00016F42"/>
    <w:rsid w:val="00017728"/>
    <w:rsid w:val="00017EA7"/>
    <w:rsid w:val="00020225"/>
    <w:rsid w:val="00020B1C"/>
    <w:rsid w:val="00021B18"/>
    <w:rsid w:val="0002203A"/>
    <w:rsid w:val="0002264C"/>
    <w:rsid w:val="00023769"/>
    <w:rsid w:val="00023ED2"/>
    <w:rsid w:val="00024E02"/>
    <w:rsid w:val="000265B0"/>
    <w:rsid w:val="00030168"/>
    <w:rsid w:val="000303A2"/>
    <w:rsid w:val="00031580"/>
    <w:rsid w:val="0003215E"/>
    <w:rsid w:val="000337DE"/>
    <w:rsid w:val="0003446B"/>
    <w:rsid w:val="00036063"/>
    <w:rsid w:val="00042881"/>
    <w:rsid w:val="00047077"/>
    <w:rsid w:val="00047B76"/>
    <w:rsid w:val="00047D20"/>
    <w:rsid w:val="0005008C"/>
    <w:rsid w:val="00050D6D"/>
    <w:rsid w:val="000511BE"/>
    <w:rsid w:val="000514AA"/>
    <w:rsid w:val="00051512"/>
    <w:rsid w:val="0005287A"/>
    <w:rsid w:val="00052BB6"/>
    <w:rsid w:val="00053A7E"/>
    <w:rsid w:val="00053AEF"/>
    <w:rsid w:val="00056658"/>
    <w:rsid w:val="00057446"/>
    <w:rsid w:val="00057686"/>
    <w:rsid w:val="00060A91"/>
    <w:rsid w:val="000624F1"/>
    <w:rsid w:val="0006431A"/>
    <w:rsid w:val="00065457"/>
    <w:rsid w:val="00066BB4"/>
    <w:rsid w:val="00067BED"/>
    <w:rsid w:val="000707EF"/>
    <w:rsid w:val="00073BB7"/>
    <w:rsid w:val="00074294"/>
    <w:rsid w:val="00074887"/>
    <w:rsid w:val="00075EFF"/>
    <w:rsid w:val="000762C1"/>
    <w:rsid w:val="000769A6"/>
    <w:rsid w:val="000776CD"/>
    <w:rsid w:val="000778ED"/>
    <w:rsid w:val="0008120D"/>
    <w:rsid w:val="00081D1F"/>
    <w:rsid w:val="0008657F"/>
    <w:rsid w:val="000868B2"/>
    <w:rsid w:val="00087717"/>
    <w:rsid w:val="00091254"/>
    <w:rsid w:val="00091DA2"/>
    <w:rsid w:val="00091EEB"/>
    <w:rsid w:val="000926DB"/>
    <w:rsid w:val="00093AEE"/>
    <w:rsid w:val="00095003"/>
    <w:rsid w:val="000964F5"/>
    <w:rsid w:val="000A1CE9"/>
    <w:rsid w:val="000A2A58"/>
    <w:rsid w:val="000A303C"/>
    <w:rsid w:val="000A51AA"/>
    <w:rsid w:val="000A5A34"/>
    <w:rsid w:val="000A5AF3"/>
    <w:rsid w:val="000A5F5F"/>
    <w:rsid w:val="000A74AD"/>
    <w:rsid w:val="000B1CC2"/>
    <w:rsid w:val="000B31DE"/>
    <w:rsid w:val="000B4294"/>
    <w:rsid w:val="000B4500"/>
    <w:rsid w:val="000B644E"/>
    <w:rsid w:val="000B65B3"/>
    <w:rsid w:val="000B65F8"/>
    <w:rsid w:val="000C0C7D"/>
    <w:rsid w:val="000C2E6E"/>
    <w:rsid w:val="000C3EEE"/>
    <w:rsid w:val="000C4003"/>
    <w:rsid w:val="000C528F"/>
    <w:rsid w:val="000C6DBA"/>
    <w:rsid w:val="000C73B1"/>
    <w:rsid w:val="000D023E"/>
    <w:rsid w:val="000D0A01"/>
    <w:rsid w:val="000D1302"/>
    <w:rsid w:val="000D1FA4"/>
    <w:rsid w:val="000D401C"/>
    <w:rsid w:val="000D4307"/>
    <w:rsid w:val="000E1880"/>
    <w:rsid w:val="000E5704"/>
    <w:rsid w:val="000E5A66"/>
    <w:rsid w:val="000E72A5"/>
    <w:rsid w:val="000F16E4"/>
    <w:rsid w:val="000F1E55"/>
    <w:rsid w:val="000F25E8"/>
    <w:rsid w:val="000F3FBA"/>
    <w:rsid w:val="000F43BD"/>
    <w:rsid w:val="000F5ADE"/>
    <w:rsid w:val="000F6B45"/>
    <w:rsid w:val="000F6C08"/>
    <w:rsid w:val="00100219"/>
    <w:rsid w:val="0010023B"/>
    <w:rsid w:val="00102D1C"/>
    <w:rsid w:val="00103482"/>
    <w:rsid w:val="00103BED"/>
    <w:rsid w:val="00103FC6"/>
    <w:rsid w:val="00106756"/>
    <w:rsid w:val="00110408"/>
    <w:rsid w:val="001118E4"/>
    <w:rsid w:val="00112FDB"/>
    <w:rsid w:val="00112FE5"/>
    <w:rsid w:val="00113209"/>
    <w:rsid w:val="00113818"/>
    <w:rsid w:val="00113DBA"/>
    <w:rsid w:val="00113E9D"/>
    <w:rsid w:val="00116243"/>
    <w:rsid w:val="00117002"/>
    <w:rsid w:val="00117AB8"/>
    <w:rsid w:val="00120670"/>
    <w:rsid w:val="00120E3A"/>
    <w:rsid w:val="001210CC"/>
    <w:rsid w:val="00121FC2"/>
    <w:rsid w:val="00123B70"/>
    <w:rsid w:val="00124802"/>
    <w:rsid w:val="0012638A"/>
    <w:rsid w:val="001264BD"/>
    <w:rsid w:val="00131E45"/>
    <w:rsid w:val="0013354B"/>
    <w:rsid w:val="0013381B"/>
    <w:rsid w:val="001338A0"/>
    <w:rsid w:val="00133CD6"/>
    <w:rsid w:val="00135B3B"/>
    <w:rsid w:val="001377A0"/>
    <w:rsid w:val="0014507E"/>
    <w:rsid w:val="00145B0D"/>
    <w:rsid w:val="0015561D"/>
    <w:rsid w:val="00156531"/>
    <w:rsid w:val="00156A75"/>
    <w:rsid w:val="0016362E"/>
    <w:rsid w:val="00163B4E"/>
    <w:rsid w:val="00163F2B"/>
    <w:rsid w:val="00164A50"/>
    <w:rsid w:val="00165822"/>
    <w:rsid w:val="00165931"/>
    <w:rsid w:val="0016787B"/>
    <w:rsid w:val="00167CC3"/>
    <w:rsid w:val="00170A80"/>
    <w:rsid w:val="00170E4E"/>
    <w:rsid w:val="001718E8"/>
    <w:rsid w:val="00174F84"/>
    <w:rsid w:val="001765A3"/>
    <w:rsid w:val="00176CAC"/>
    <w:rsid w:val="00181287"/>
    <w:rsid w:val="001829DF"/>
    <w:rsid w:val="00184A82"/>
    <w:rsid w:val="00184B64"/>
    <w:rsid w:val="00185088"/>
    <w:rsid w:val="001865DD"/>
    <w:rsid w:val="001867F0"/>
    <w:rsid w:val="0018743C"/>
    <w:rsid w:val="00190597"/>
    <w:rsid w:val="00192664"/>
    <w:rsid w:val="0019285E"/>
    <w:rsid w:val="00193052"/>
    <w:rsid w:val="0019535B"/>
    <w:rsid w:val="00196B3E"/>
    <w:rsid w:val="001978F0"/>
    <w:rsid w:val="00197E61"/>
    <w:rsid w:val="001A07F0"/>
    <w:rsid w:val="001A0E93"/>
    <w:rsid w:val="001A2111"/>
    <w:rsid w:val="001A2381"/>
    <w:rsid w:val="001A24A6"/>
    <w:rsid w:val="001A2619"/>
    <w:rsid w:val="001A3247"/>
    <w:rsid w:val="001A3DF7"/>
    <w:rsid w:val="001A4515"/>
    <w:rsid w:val="001A6A24"/>
    <w:rsid w:val="001A6CD0"/>
    <w:rsid w:val="001A74FD"/>
    <w:rsid w:val="001B07EF"/>
    <w:rsid w:val="001B0B4B"/>
    <w:rsid w:val="001B1401"/>
    <w:rsid w:val="001B2C67"/>
    <w:rsid w:val="001C07A7"/>
    <w:rsid w:val="001C2E27"/>
    <w:rsid w:val="001C3939"/>
    <w:rsid w:val="001C41D4"/>
    <w:rsid w:val="001C58EA"/>
    <w:rsid w:val="001D22A3"/>
    <w:rsid w:val="001D4351"/>
    <w:rsid w:val="001D4922"/>
    <w:rsid w:val="001D49AB"/>
    <w:rsid w:val="001D570F"/>
    <w:rsid w:val="001D5CCF"/>
    <w:rsid w:val="001E2482"/>
    <w:rsid w:val="001E2E34"/>
    <w:rsid w:val="001E3959"/>
    <w:rsid w:val="001E4214"/>
    <w:rsid w:val="001E5A5C"/>
    <w:rsid w:val="001E7B1A"/>
    <w:rsid w:val="001F0766"/>
    <w:rsid w:val="001F2226"/>
    <w:rsid w:val="001F3306"/>
    <w:rsid w:val="001F3841"/>
    <w:rsid w:val="001F5AEA"/>
    <w:rsid w:val="001F7B6A"/>
    <w:rsid w:val="0020045A"/>
    <w:rsid w:val="0020127F"/>
    <w:rsid w:val="0020171A"/>
    <w:rsid w:val="00203818"/>
    <w:rsid w:val="00205293"/>
    <w:rsid w:val="00205C88"/>
    <w:rsid w:val="002105FA"/>
    <w:rsid w:val="00211B7C"/>
    <w:rsid w:val="0021246B"/>
    <w:rsid w:val="0021289F"/>
    <w:rsid w:val="002132F9"/>
    <w:rsid w:val="002163F5"/>
    <w:rsid w:val="002169A5"/>
    <w:rsid w:val="00216A24"/>
    <w:rsid w:val="00222537"/>
    <w:rsid w:val="00222C2A"/>
    <w:rsid w:val="002233D0"/>
    <w:rsid w:val="0022365B"/>
    <w:rsid w:val="00226B88"/>
    <w:rsid w:val="00230418"/>
    <w:rsid w:val="0023135A"/>
    <w:rsid w:val="002324EB"/>
    <w:rsid w:val="00233B5A"/>
    <w:rsid w:val="00233CE2"/>
    <w:rsid w:val="00233F0B"/>
    <w:rsid w:val="00234A88"/>
    <w:rsid w:val="0023509F"/>
    <w:rsid w:val="002362FA"/>
    <w:rsid w:val="0024002D"/>
    <w:rsid w:val="00241E0A"/>
    <w:rsid w:val="00241F91"/>
    <w:rsid w:val="00243255"/>
    <w:rsid w:val="002437E7"/>
    <w:rsid w:val="002454FD"/>
    <w:rsid w:val="00245951"/>
    <w:rsid w:val="00246881"/>
    <w:rsid w:val="00246CB7"/>
    <w:rsid w:val="00247A1F"/>
    <w:rsid w:val="00250914"/>
    <w:rsid w:val="0025265A"/>
    <w:rsid w:val="00252D29"/>
    <w:rsid w:val="00253AD1"/>
    <w:rsid w:val="00254B76"/>
    <w:rsid w:val="00254F81"/>
    <w:rsid w:val="0025685A"/>
    <w:rsid w:val="00257162"/>
    <w:rsid w:val="002571C5"/>
    <w:rsid w:val="00257A98"/>
    <w:rsid w:val="00263B1C"/>
    <w:rsid w:val="0026483A"/>
    <w:rsid w:val="0026490E"/>
    <w:rsid w:val="00265F4C"/>
    <w:rsid w:val="0026721B"/>
    <w:rsid w:val="002716AC"/>
    <w:rsid w:val="00271B5D"/>
    <w:rsid w:val="00272C6C"/>
    <w:rsid w:val="0027347B"/>
    <w:rsid w:val="00274B14"/>
    <w:rsid w:val="00276A1A"/>
    <w:rsid w:val="002772F4"/>
    <w:rsid w:val="00280245"/>
    <w:rsid w:val="002805DB"/>
    <w:rsid w:val="00281352"/>
    <w:rsid w:val="00281393"/>
    <w:rsid w:val="00281AD9"/>
    <w:rsid w:val="002823F7"/>
    <w:rsid w:val="00282705"/>
    <w:rsid w:val="002829F4"/>
    <w:rsid w:val="002863AF"/>
    <w:rsid w:val="00286F9C"/>
    <w:rsid w:val="002902CA"/>
    <w:rsid w:val="00290BAF"/>
    <w:rsid w:val="00290F52"/>
    <w:rsid w:val="00292408"/>
    <w:rsid w:val="00292805"/>
    <w:rsid w:val="00293388"/>
    <w:rsid w:val="00295736"/>
    <w:rsid w:val="00296DBC"/>
    <w:rsid w:val="002A0A00"/>
    <w:rsid w:val="002A1619"/>
    <w:rsid w:val="002A2B86"/>
    <w:rsid w:val="002A2BFD"/>
    <w:rsid w:val="002A577A"/>
    <w:rsid w:val="002A6825"/>
    <w:rsid w:val="002A7014"/>
    <w:rsid w:val="002B1D7F"/>
    <w:rsid w:val="002B23A7"/>
    <w:rsid w:val="002B4717"/>
    <w:rsid w:val="002B4B20"/>
    <w:rsid w:val="002B6251"/>
    <w:rsid w:val="002C02D8"/>
    <w:rsid w:val="002C2AC9"/>
    <w:rsid w:val="002C3792"/>
    <w:rsid w:val="002C4535"/>
    <w:rsid w:val="002C46D3"/>
    <w:rsid w:val="002C628C"/>
    <w:rsid w:val="002D0316"/>
    <w:rsid w:val="002D0470"/>
    <w:rsid w:val="002D12DE"/>
    <w:rsid w:val="002D1372"/>
    <w:rsid w:val="002D2FB4"/>
    <w:rsid w:val="002D346D"/>
    <w:rsid w:val="002D6EAB"/>
    <w:rsid w:val="002D7A52"/>
    <w:rsid w:val="002E058B"/>
    <w:rsid w:val="002E0E6E"/>
    <w:rsid w:val="002E4E28"/>
    <w:rsid w:val="002E60C1"/>
    <w:rsid w:val="002F2CCA"/>
    <w:rsid w:val="002F330D"/>
    <w:rsid w:val="002F403A"/>
    <w:rsid w:val="002F62C8"/>
    <w:rsid w:val="00300F61"/>
    <w:rsid w:val="003016DE"/>
    <w:rsid w:val="00301FD1"/>
    <w:rsid w:val="0030271E"/>
    <w:rsid w:val="00303859"/>
    <w:rsid w:val="003052F7"/>
    <w:rsid w:val="003057C5"/>
    <w:rsid w:val="00306148"/>
    <w:rsid w:val="00306798"/>
    <w:rsid w:val="00306931"/>
    <w:rsid w:val="0030788D"/>
    <w:rsid w:val="0031078F"/>
    <w:rsid w:val="00311817"/>
    <w:rsid w:val="00311BE8"/>
    <w:rsid w:val="00314489"/>
    <w:rsid w:val="00314AE1"/>
    <w:rsid w:val="003151D1"/>
    <w:rsid w:val="00315511"/>
    <w:rsid w:val="0031552D"/>
    <w:rsid w:val="00315EF2"/>
    <w:rsid w:val="00316EF5"/>
    <w:rsid w:val="0032080C"/>
    <w:rsid w:val="003223D5"/>
    <w:rsid w:val="00322C2D"/>
    <w:rsid w:val="00325D89"/>
    <w:rsid w:val="00327362"/>
    <w:rsid w:val="00335352"/>
    <w:rsid w:val="0033543C"/>
    <w:rsid w:val="0033636C"/>
    <w:rsid w:val="0033639A"/>
    <w:rsid w:val="00337034"/>
    <w:rsid w:val="0033719B"/>
    <w:rsid w:val="0033721D"/>
    <w:rsid w:val="00340605"/>
    <w:rsid w:val="00341836"/>
    <w:rsid w:val="00341A9F"/>
    <w:rsid w:val="00342457"/>
    <w:rsid w:val="00342B6E"/>
    <w:rsid w:val="00342BDA"/>
    <w:rsid w:val="003447F9"/>
    <w:rsid w:val="00344ADE"/>
    <w:rsid w:val="003479CA"/>
    <w:rsid w:val="00347A58"/>
    <w:rsid w:val="003504F6"/>
    <w:rsid w:val="00352A4A"/>
    <w:rsid w:val="00352B93"/>
    <w:rsid w:val="00352D6D"/>
    <w:rsid w:val="0035586E"/>
    <w:rsid w:val="003559F3"/>
    <w:rsid w:val="00357155"/>
    <w:rsid w:val="00357ACF"/>
    <w:rsid w:val="00357C66"/>
    <w:rsid w:val="00361E63"/>
    <w:rsid w:val="00362078"/>
    <w:rsid w:val="00362E8C"/>
    <w:rsid w:val="00363BC8"/>
    <w:rsid w:val="00363C97"/>
    <w:rsid w:val="00364994"/>
    <w:rsid w:val="0036561F"/>
    <w:rsid w:val="00367844"/>
    <w:rsid w:val="003715B5"/>
    <w:rsid w:val="00372410"/>
    <w:rsid w:val="00372D0E"/>
    <w:rsid w:val="00373114"/>
    <w:rsid w:val="00373420"/>
    <w:rsid w:val="00374D72"/>
    <w:rsid w:val="003760CA"/>
    <w:rsid w:val="00376A72"/>
    <w:rsid w:val="00377FC8"/>
    <w:rsid w:val="0038318F"/>
    <w:rsid w:val="00384362"/>
    <w:rsid w:val="00386447"/>
    <w:rsid w:val="0038761F"/>
    <w:rsid w:val="00391F5C"/>
    <w:rsid w:val="00392520"/>
    <w:rsid w:val="00392F1A"/>
    <w:rsid w:val="0039313A"/>
    <w:rsid w:val="0039360E"/>
    <w:rsid w:val="00395C96"/>
    <w:rsid w:val="00396166"/>
    <w:rsid w:val="00397AC8"/>
    <w:rsid w:val="003A1954"/>
    <w:rsid w:val="003A19B4"/>
    <w:rsid w:val="003A4E4C"/>
    <w:rsid w:val="003A5D70"/>
    <w:rsid w:val="003A6492"/>
    <w:rsid w:val="003B020B"/>
    <w:rsid w:val="003B0595"/>
    <w:rsid w:val="003B2B73"/>
    <w:rsid w:val="003B3508"/>
    <w:rsid w:val="003B3B20"/>
    <w:rsid w:val="003B4905"/>
    <w:rsid w:val="003B4C94"/>
    <w:rsid w:val="003B4CE1"/>
    <w:rsid w:val="003B5DEF"/>
    <w:rsid w:val="003B7DA1"/>
    <w:rsid w:val="003B7E2F"/>
    <w:rsid w:val="003C1B1C"/>
    <w:rsid w:val="003C243E"/>
    <w:rsid w:val="003C6178"/>
    <w:rsid w:val="003D0C56"/>
    <w:rsid w:val="003D2215"/>
    <w:rsid w:val="003D2B0B"/>
    <w:rsid w:val="003D2E77"/>
    <w:rsid w:val="003D3AE4"/>
    <w:rsid w:val="003D43F5"/>
    <w:rsid w:val="003D515B"/>
    <w:rsid w:val="003D54D1"/>
    <w:rsid w:val="003D615F"/>
    <w:rsid w:val="003D62D9"/>
    <w:rsid w:val="003D7544"/>
    <w:rsid w:val="003D7F3C"/>
    <w:rsid w:val="003E0221"/>
    <w:rsid w:val="003E1363"/>
    <w:rsid w:val="003E2D91"/>
    <w:rsid w:val="003E3EA3"/>
    <w:rsid w:val="003E45E4"/>
    <w:rsid w:val="003E47DD"/>
    <w:rsid w:val="003E4FE5"/>
    <w:rsid w:val="003E5637"/>
    <w:rsid w:val="003F15A2"/>
    <w:rsid w:val="003F170B"/>
    <w:rsid w:val="003F1DC1"/>
    <w:rsid w:val="003F3EF1"/>
    <w:rsid w:val="003F4B6F"/>
    <w:rsid w:val="003F5548"/>
    <w:rsid w:val="003F5947"/>
    <w:rsid w:val="003F67C0"/>
    <w:rsid w:val="003F689C"/>
    <w:rsid w:val="003F6C9D"/>
    <w:rsid w:val="004008A6"/>
    <w:rsid w:val="004013C8"/>
    <w:rsid w:val="004015DE"/>
    <w:rsid w:val="0040191F"/>
    <w:rsid w:val="00401C4D"/>
    <w:rsid w:val="00403616"/>
    <w:rsid w:val="004038A4"/>
    <w:rsid w:val="004047C0"/>
    <w:rsid w:val="004050AD"/>
    <w:rsid w:val="004055FE"/>
    <w:rsid w:val="0040694D"/>
    <w:rsid w:val="00406A69"/>
    <w:rsid w:val="0041331C"/>
    <w:rsid w:val="004146A5"/>
    <w:rsid w:val="00414E6F"/>
    <w:rsid w:val="00415C06"/>
    <w:rsid w:val="0041719D"/>
    <w:rsid w:val="004176C7"/>
    <w:rsid w:val="00424DBB"/>
    <w:rsid w:val="0042558A"/>
    <w:rsid w:val="00425C12"/>
    <w:rsid w:val="00425F1E"/>
    <w:rsid w:val="0043003B"/>
    <w:rsid w:val="00432309"/>
    <w:rsid w:val="00434609"/>
    <w:rsid w:val="00440224"/>
    <w:rsid w:val="004403D1"/>
    <w:rsid w:val="00441531"/>
    <w:rsid w:val="00441643"/>
    <w:rsid w:val="00442721"/>
    <w:rsid w:val="004429BE"/>
    <w:rsid w:val="00442B0E"/>
    <w:rsid w:val="004431EE"/>
    <w:rsid w:val="00443F59"/>
    <w:rsid w:val="004448E5"/>
    <w:rsid w:val="00447061"/>
    <w:rsid w:val="00447B3F"/>
    <w:rsid w:val="00450508"/>
    <w:rsid w:val="004514D8"/>
    <w:rsid w:val="004517E7"/>
    <w:rsid w:val="00451C21"/>
    <w:rsid w:val="004526A2"/>
    <w:rsid w:val="00452927"/>
    <w:rsid w:val="00453353"/>
    <w:rsid w:val="00453A2C"/>
    <w:rsid w:val="004554A0"/>
    <w:rsid w:val="00455B56"/>
    <w:rsid w:val="00456EBF"/>
    <w:rsid w:val="004574BD"/>
    <w:rsid w:val="00457807"/>
    <w:rsid w:val="00457A63"/>
    <w:rsid w:val="004602AA"/>
    <w:rsid w:val="0046187E"/>
    <w:rsid w:val="00462E9D"/>
    <w:rsid w:val="00462F1F"/>
    <w:rsid w:val="004648EE"/>
    <w:rsid w:val="00464E08"/>
    <w:rsid w:val="00464E5C"/>
    <w:rsid w:val="00466717"/>
    <w:rsid w:val="00467BB5"/>
    <w:rsid w:val="00467DF5"/>
    <w:rsid w:val="00467E83"/>
    <w:rsid w:val="00467EAF"/>
    <w:rsid w:val="0047074B"/>
    <w:rsid w:val="00470C8E"/>
    <w:rsid w:val="004737B2"/>
    <w:rsid w:val="00475D4F"/>
    <w:rsid w:val="00476BB0"/>
    <w:rsid w:val="00477280"/>
    <w:rsid w:val="0047785F"/>
    <w:rsid w:val="00480C4F"/>
    <w:rsid w:val="00481246"/>
    <w:rsid w:val="0048460E"/>
    <w:rsid w:val="00486ACC"/>
    <w:rsid w:val="00487B35"/>
    <w:rsid w:val="0049057F"/>
    <w:rsid w:val="00490AB0"/>
    <w:rsid w:val="0049174C"/>
    <w:rsid w:val="004923EF"/>
    <w:rsid w:val="0049295A"/>
    <w:rsid w:val="00494B68"/>
    <w:rsid w:val="004A0B66"/>
    <w:rsid w:val="004A2348"/>
    <w:rsid w:val="004A23AF"/>
    <w:rsid w:val="004A2DA6"/>
    <w:rsid w:val="004A3A2A"/>
    <w:rsid w:val="004A45C4"/>
    <w:rsid w:val="004A694E"/>
    <w:rsid w:val="004A7217"/>
    <w:rsid w:val="004B00B3"/>
    <w:rsid w:val="004B1528"/>
    <w:rsid w:val="004B1CC4"/>
    <w:rsid w:val="004B28E1"/>
    <w:rsid w:val="004B2F27"/>
    <w:rsid w:val="004B31BF"/>
    <w:rsid w:val="004B3FFF"/>
    <w:rsid w:val="004B4541"/>
    <w:rsid w:val="004B4A94"/>
    <w:rsid w:val="004B4C94"/>
    <w:rsid w:val="004B62B6"/>
    <w:rsid w:val="004B65DF"/>
    <w:rsid w:val="004B7C1D"/>
    <w:rsid w:val="004C05ED"/>
    <w:rsid w:val="004C12C0"/>
    <w:rsid w:val="004C2C4A"/>
    <w:rsid w:val="004C37C7"/>
    <w:rsid w:val="004C3FE0"/>
    <w:rsid w:val="004C4679"/>
    <w:rsid w:val="004C7262"/>
    <w:rsid w:val="004C767D"/>
    <w:rsid w:val="004D1A22"/>
    <w:rsid w:val="004D4224"/>
    <w:rsid w:val="004D4284"/>
    <w:rsid w:val="004D6AF8"/>
    <w:rsid w:val="004D6B9D"/>
    <w:rsid w:val="004D741B"/>
    <w:rsid w:val="004E04C7"/>
    <w:rsid w:val="004E2222"/>
    <w:rsid w:val="004E5ABF"/>
    <w:rsid w:val="004E68B3"/>
    <w:rsid w:val="004E6E59"/>
    <w:rsid w:val="004E7435"/>
    <w:rsid w:val="004E7E91"/>
    <w:rsid w:val="004F146E"/>
    <w:rsid w:val="004F2C02"/>
    <w:rsid w:val="004F4181"/>
    <w:rsid w:val="004F4327"/>
    <w:rsid w:val="004F6299"/>
    <w:rsid w:val="004F6B9C"/>
    <w:rsid w:val="004F7F0C"/>
    <w:rsid w:val="0050204B"/>
    <w:rsid w:val="0050536B"/>
    <w:rsid w:val="005056DB"/>
    <w:rsid w:val="00507CFE"/>
    <w:rsid w:val="005107F0"/>
    <w:rsid w:val="0051164F"/>
    <w:rsid w:val="00511CC5"/>
    <w:rsid w:val="0051508C"/>
    <w:rsid w:val="00516C16"/>
    <w:rsid w:val="00521FC2"/>
    <w:rsid w:val="005255AE"/>
    <w:rsid w:val="00525F68"/>
    <w:rsid w:val="00531F2B"/>
    <w:rsid w:val="0053393B"/>
    <w:rsid w:val="00533B88"/>
    <w:rsid w:val="00534031"/>
    <w:rsid w:val="00541FBE"/>
    <w:rsid w:val="00545A9C"/>
    <w:rsid w:val="00550FB5"/>
    <w:rsid w:val="00553434"/>
    <w:rsid w:val="00553AFB"/>
    <w:rsid w:val="00556477"/>
    <w:rsid w:val="0055786F"/>
    <w:rsid w:val="00557A5B"/>
    <w:rsid w:val="00557A75"/>
    <w:rsid w:val="0056212E"/>
    <w:rsid w:val="005632A5"/>
    <w:rsid w:val="00564EA5"/>
    <w:rsid w:val="00565197"/>
    <w:rsid w:val="00565D8E"/>
    <w:rsid w:val="00566494"/>
    <w:rsid w:val="00566506"/>
    <w:rsid w:val="00567300"/>
    <w:rsid w:val="00567346"/>
    <w:rsid w:val="00571956"/>
    <w:rsid w:val="005737F1"/>
    <w:rsid w:val="00575934"/>
    <w:rsid w:val="00576082"/>
    <w:rsid w:val="00577DD7"/>
    <w:rsid w:val="005803A2"/>
    <w:rsid w:val="005833CC"/>
    <w:rsid w:val="00585BCB"/>
    <w:rsid w:val="0058688A"/>
    <w:rsid w:val="00586DAE"/>
    <w:rsid w:val="00586FE9"/>
    <w:rsid w:val="005908F0"/>
    <w:rsid w:val="005917F6"/>
    <w:rsid w:val="00591AC6"/>
    <w:rsid w:val="00592847"/>
    <w:rsid w:val="0059412B"/>
    <w:rsid w:val="00594482"/>
    <w:rsid w:val="00595CCF"/>
    <w:rsid w:val="005A1E93"/>
    <w:rsid w:val="005A1E9F"/>
    <w:rsid w:val="005A459B"/>
    <w:rsid w:val="005A5021"/>
    <w:rsid w:val="005A5341"/>
    <w:rsid w:val="005A6B49"/>
    <w:rsid w:val="005A774C"/>
    <w:rsid w:val="005B1F2E"/>
    <w:rsid w:val="005B27B8"/>
    <w:rsid w:val="005B29DC"/>
    <w:rsid w:val="005B614E"/>
    <w:rsid w:val="005B65A8"/>
    <w:rsid w:val="005C00D7"/>
    <w:rsid w:val="005C2145"/>
    <w:rsid w:val="005C224E"/>
    <w:rsid w:val="005C22F8"/>
    <w:rsid w:val="005C2710"/>
    <w:rsid w:val="005C6947"/>
    <w:rsid w:val="005C6A98"/>
    <w:rsid w:val="005D13D0"/>
    <w:rsid w:val="005D2221"/>
    <w:rsid w:val="005D578D"/>
    <w:rsid w:val="005E0673"/>
    <w:rsid w:val="005E0CDE"/>
    <w:rsid w:val="005E0F0D"/>
    <w:rsid w:val="005E35EF"/>
    <w:rsid w:val="005E376D"/>
    <w:rsid w:val="005E4C0A"/>
    <w:rsid w:val="005E598D"/>
    <w:rsid w:val="005F0E95"/>
    <w:rsid w:val="005F1DBD"/>
    <w:rsid w:val="005F5DFF"/>
    <w:rsid w:val="005F7415"/>
    <w:rsid w:val="00601BCE"/>
    <w:rsid w:val="0060494C"/>
    <w:rsid w:val="006051E0"/>
    <w:rsid w:val="00607EB9"/>
    <w:rsid w:val="00611403"/>
    <w:rsid w:val="00613474"/>
    <w:rsid w:val="00614747"/>
    <w:rsid w:val="00615095"/>
    <w:rsid w:val="0061572D"/>
    <w:rsid w:val="00617D2D"/>
    <w:rsid w:val="00621CD4"/>
    <w:rsid w:val="00622127"/>
    <w:rsid w:val="006242BF"/>
    <w:rsid w:val="006265BD"/>
    <w:rsid w:val="0062717A"/>
    <w:rsid w:val="00627872"/>
    <w:rsid w:val="00630AE5"/>
    <w:rsid w:val="0063215A"/>
    <w:rsid w:val="006327C7"/>
    <w:rsid w:val="0063469D"/>
    <w:rsid w:val="0063685F"/>
    <w:rsid w:val="006408A0"/>
    <w:rsid w:val="00645001"/>
    <w:rsid w:val="0064553B"/>
    <w:rsid w:val="00646037"/>
    <w:rsid w:val="00652F8E"/>
    <w:rsid w:val="00657A59"/>
    <w:rsid w:val="00660639"/>
    <w:rsid w:val="006620E7"/>
    <w:rsid w:val="006622CF"/>
    <w:rsid w:val="00663B93"/>
    <w:rsid w:val="00663C05"/>
    <w:rsid w:val="00663FBF"/>
    <w:rsid w:val="006648C6"/>
    <w:rsid w:val="00666833"/>
    <w:rsid w:val="00666F13"/>
    <w:rsid w:val="006705A6"/>
    <w:rsid w:val="0067426E"/>
    <w:rsid w:val="00674561"/>
    <w:rsid w:val="00674F88"/>
    <w:rsid w:val="00680B88"/>
    <w:rsid w:val="0068147A"/>
    <w:rsid w:val="00682699"/>
    <w:rsid w:val="00683212"/>
    <w:rsid w:val="00683B15"/>
    <w:rsid w:val="00685269"/>
    <w:rsid w:val="00687E62"/>
    <w:rsid w:val="0069071C"/>
    <w:rsid w:val="006907EB"/>
    <w:rsid w:val="00690B4C"/>
    <w:rsid w:val="00692443"/>
    <w:rsid w:val="00692C59"/>
    <w:rsid w:val="00693A4C"/>
    <w:rsid w:val="00693AE8"/>
    <w:rsid w:val="00693B1B"/>
    <w:rsid w:val="00694885"/>
    <w:rsid w:val="00694DCD"/>
    <w:rsid w:val="00694E91"/>
    <w:rsid w:val="006952F6"/>
    <w:rsid w:val="00695FFE"/>
    <w:rsid w:val="006A1A9C"/>
    <w:rsid w:val="006A43C3"/>
    <w:rsid w:val="006A7051"/>
    <w:rsid w:val="006B0425"/>
    <w:rsid w:val="006B04F2"/>
    <w:rsid w:val="006B0512"/>
    <w:rsid w:val="006B17D3"/>
    <w:rsid w:val="006B27CD"/>
    <w:rsid w:val="006B2E3C"/>
    <w:rsid w:val="006B591F"/>
    <w:rsid w:val="006B659F"/>
    <w:rsid w:val="006C0BB4"/>
    <w:rsid w:val="006C1136"/>
    <w:rsid w:val="006C3D4B"/>
    <w:rsid w:val="006C3DC2"/>
    <w:rsid w:val="006C6D42"/>
    <w:rsid w:val="006C724A"/>
    <w:rsid w:val="006D0332"/>
    <w:rsid w:val="006D0365"/>
    <w:rsid w:val="006D09D0"/>
    <w:rsid w:val="006D2A36"/>
    <w:rsid w:val="006D2B29"/>
    <w:rsid w:val="006D2C2C"/>
    <w:rsid w:val="006D348A"/>
    <w:rsid w:val="006D37CD"/>
    <w:rsid w:val="006D4453"/>
    <w:rsid w:val="006D59C3"/>
    <w:rsid w:val="006D7D92"/>
    <w:rsid w:val="006E039A"/>
    <w:rsid w:val="006E04D6"/>
    <w:rsid w:val="006E2D39"/>
    <w:rsid w:val="006E4B61"/>
    <w:rsid w:val="006E50FE"/>
    <w:rsid w:val="006E6418"/>
    <w:rsid w:val="006E69A4"/>
    <w:rsid w:val="006E7297"/>
    <w:rsid w:val="006E730F"/>
    <w:rsid w:val="006E74E1"/>
    <w:rsid w:val="006E7573"/>
    <w:rsid w:val="006E7958"/>
    <w:rsid w:val="006E7F72"/>
    <w:rsid w:val="006F0C18"/>
    <w:rsid w:val="006F1FDF"/>
    <w:rsid w:val="006F2060"/>
    <w:rsid w:val="006F3965"/>
    <w:rsid w:val="006F3971"/>
    <w:rsid w:val="006F429F"/>
    <w:rsid w:val="006F44D7"/>
    <w:rsid w:val="006F71E8"/>
    <w:rsid w:val="006F7F12"/>
    <w:rsid w:val="0070399F"/>
    <w:rsid w:val="00704B97"/>
    <w:rsid w:val="00710D19"/>
    <w:rsid w:val="0071110D"/>
    <w:rsid w:val="00712B3D"/>
    <w:rsid w:val="00712D41"/>
    <w:rsid w:val="007131E4"/>
    <w:rsid w:val="007175F9"/>
    <w:rsid w:val="00720EAE"/>
    <w:rsid w:val="00721955"/>
    <w:rsid w:val="00721A8C"/>
    <w:rsid w:val="00721CE9"/>
    <w:rsid w:val="0072321E"/>
    <w:rsid w:val="0072380E"/>
    <w:rsid w:val="00724992"/>
    <w:rsid w:val="0072570B"/>
    <w:rsid w:val="007265C8"/>
    <w:rsid w:val="00726628"/>
    <w:rsid w:val="00727270"/>
    <w:rsid w:val="00731FB1"/>
    <w:rsid w:val="00733D4B"/>
    <w:rsid w:val="007349B0"/>
    <w:rsid w:val="00735AD8"/>
    <w:rsid w:val="00735B7A"/>
    <w:rsid w:val="00736115"/>
    <w:rsid w:val="007366F3"/>
    <w:rsid w:val="007369D0"/>
    <w:rsid w:val="00736C3C"/>
    <w:rsid w:val="00737C64"/>
    <w:rsid w:val="00737D4E"/>
    <w:rsid w:val="00740649"/>
    <w:rsid w:val="007424F1"/>
    <w:rsid w:val="007427D9"/>
    <w:rsid w:val="007429A9"/>
    <w:rsid w:val="007449A2"/>
    <w:rsid w:val="00746E6D"/>
    <w:rsid w:val="00750422"/>
    <w:rsid w:val="007508AE"/>
    <w:rsid w:val="00750D28"/>
    <w:rsid w:val="00751548"/>
    <w:rsid w:val="007518E0"/>
    <w:rsid w:val="00755117"/>
    <w:rsid w:val="00755501"/>
    <w:rsid w:val="00755B09"/>
    <w:rsid w:val="00757720"/>
    <w:rsid w:val="00757FD5"/>
    <w:rsid w:val="0076087E"/>
    <w:rsid w:val="00760D84"/>
    <w:rsid w:val="007637D4"/>
    <w:rsid w:val="007650DB"/>
    <w:rsid w:val="007650E5"/>
    <w:rsid w:val="00766A16"/>
    <w:rsid w:val="00766B97"/>
    <w:rsid w:val="00767673"/>
    <w:rsid w:val="00767F63"/>
    <w:rsid w:val="007712DF"/>
    <w:rsid w:val="007745F4"/>
    <w:rsid w:val="0077544D"/>
    <w:rsid w:val="0077605F"/>
    <w:rsid w:val="00776565"/>
    <w:rsid w:val="0078514E"/>
    <w:rsid w:val="0078530A"/>
    <w:rsid w:val="007872B6"/>
    <w:rsid w:val="007907DC"/>
    <w:rsid w:val="0079176A"/>
    <w:rsid w:val="0079251F"/>
    <w:rsid w:val="00792E02"/>
    <w:rsid w:val="00793271"/>
    <w:rsid w:val="007935F9"/>
    <w:rsid w:val="007948CD"/>
    <w:rsid w:val="00796682"/>
    <w:rsid w:val="0079700C"/>
    <w:rsid w:val="00797DA0"/>
    <w:rsid w:val="007A128D"/>
    <w:rsid w:val="007A1EBE"/>
    <w:rsid w:val="007A1FA9"/>
    <w:rsid w:val="007A2734"/>
    <w:rsid w:val="007A2D58"/>
    <w:rsid w:val="007A400F"/>
    <w:rsid w:val="007A44A7"/>
    <w:rsid w:val="007A60E7"/>
    <w:rsid w:val="007A675F"/>
    <w:rsid w:val="007A7174"/>
    <w:rsid w:val="007A730D"/>
    <w:rsid w:val="007A79D0"/>
    <w:rsid w:val="007B0173"/>
    <w:rsid w:val="007B0C54"/>
    <w:rsid w:val="007B10DF"/>
    <w:rsid w:val="007B17FC"/>
    <w:rsid w:val="007B1DE9"/>
    <w:rsid w:val="007B3AA8"/>
    <w:rsid w:val="007B4103"/>
    <w:rsid w:val="007B53A5"/>
    <w:rsid w:val="007B54BB"/>
    <w:rsid w:val="007B5F61"/>
    <w:rsid w:val="007B656A"/>
    <w:rsid w:val="007B6B1D"/>
    <w:rsid w:val="007B6FD1"/>
    <w:rsid w:val="007C0171"/>
    <w:rsid w:val="007C0979"/>
    <w:rsid w:val="007C1C04"/>
    <w:rsid w:val="007C22A8"/>
    <w:rsid w:val="007C2861"/>
    <w:rsid w:val="007C2BF6"/>
    <w:rsid w:val="007C3198"/>
    <w:rsid w:val="007C4A69"/>
    <w:rsid w:val="007C59D8"/>
    <w:rsid w:val="007C7945"/>
    <w:rsid w:val="007D0C38"/>
    <w:rsid w:val="007D2812"/>
    <w:rsid w:val="007D28CF"/>
    <w:rsid w:val="007D315D"/>
    <w:rsid w:val="007D6434"/>
    <w:rsid w:val="007D65F3"/>
    <w:rsid w:val="007D700F"/>
    <w:rsid w:val="007E033A"/>
    <w:rsid w:val="007E07F5"/>
    <w:rsid w:val="007E08C6"/>
    <w:rsid w:val="007E1F4C"/>
    <w:rsid w:val="007E25B3"/>
    <w:rsid w:val="007E2BB6"/>
    <w:rsid w:val="007E2D3D"/>
    <w:rsid w:val="007E3179"/>
    <w:rsid w:val="007E32D7"/>
    <w:rsid w:val="007E5CB1"/>
    <w:rsid w:val="007E6B2C"/>
    <w:rsid w:val="007E77F5"/>
    <w:rsid w:val="007F07F8"/>
    <w:rsid w:val="007F0ECB"/>
    <w:rsid w:val="007F2863"/>
    <w:rsid w:val="007F30D5"/>
    <w:rsid w:val="007F3D6B"/>
    <w:rsid w:val="007F4E17"/>
    <w:rsid w:val="007F575C"/>
    <w:rsid w:val="007F686D"/>
    <w:rsid w:val="0080206C"/>
    <w:rsid w:val="00802F9B"/>
    <w:rsid w:val="00803395"/>
    <w:rsid w:val="00803A1F"/>
    <w:rsid w:val="00803A71"/>
    <w:rsid w:val="008046B6"/>
    <w:rsid w:val="00816806"/>
    <w:rsid w:val="00820DBD"/>
    <w:rsid w:val="00821470"/>
    <w:rsid w:val="00823E60"/>
    <w:rsid w:val="0082450A"/>
    <w:rsid w:val="008264C1"/>
    <w:rsid w:val="00826A23"/>
    <w:rsid w:val="00827D52"/>
    <w:rsid w:val="00832814"/>
    <w:rsid w:val="008328B2"/>
    <w:rsid w:val="00840D87"/>
    <w:rsid w:val="00841FAF"/>
    <w:rsid w:val="008434C6"/>
    <w:rsid w:val="00843B0A"/>
    <w:rsid w:val="008445F8"/>
    <w:rsid w:val="0084729F"/>
    <w:rsid w:val="00847E5D"/>
    <w:rsid w:val="0085059D"/>
    <w:rsid w:val="00850AF4"/>
    <w:rsid w:val="008516B7"/>
    <w:rsid w:val="008517CD"/>
    <w:rsid w:val="008519E1"/>
    <w:rsid w:val="00853CAD"/>
    <w:rsid w:val="00854F16"/>
    <w:rsid w:val="00860BDF"/>
    <w:rsid w:val="00861F65"/>
    <w:rsid w:val="0086217B"/>
    <w:rsid w:val="008641A8"/>
    <w:rsid w:val="0086481C"/>
    <w:rsid w:val="00867B93"/>
    <w:rsid w:val="0087182B"/>
    <w:rsid w:val="00872A31"/>
    <w:rsid w:val="0087631A"/>
    <w:rsid w:val="00876E87"/>
    <w:rsid w:val="00877F4A"/>
    <w:rsid w:val="00880484"/>
    <w:rsid w:val="00881296"/>
    <w:rsid w:val="00883A2B"/>
    <w:rsid w:val="0088421B"/>
    <w:rsid w:val="0088421C"/>
    <w:rsid w:val="008845C6"/>
    <w:rsid w:val="0088475D"/>
    <w:rsid w:val="008851B0"/>
    <w:rsid w:val="008858B8"/>
    <w:rsid w:val="00887D60"/>
    <w:rsid w:val="00887DB5"/>
    <w:rsid w:val="008913FA"/>
    <w:rsid w:val="008930F7"/>
    <w:rsid w:val="00893B22"/>
    <w:rsid w:val="0089504D"/>
    <w:rsid w:val="00897B4A"/>
    <w:rsid w:val="008A3B80"/>
    <w:rsid w:val="008A414E"/>
    <w:rsid w:val="008A4D9E"/>
    <w:rsid w:val="008A6303"/>
    <w:rsid w:val="008B1C2B"/>
    <w:rsid w:val="008B2459"/>
    <w:rsid w:val="008B2FBB"/>
    <w:rsid w:val="008B3594"/>
    <w:rsid w:val="008B6670"/>
    <w:rsid w:val="008B7D42"/>
    <w:rsid w:val="008C005A"/>
    <w:rsid w:val="008C1414"/>
    <w:rsid w:val="008C1777"/>
    <w:rsid w:val="008C1DB4"/>
    <w:rsid w:val="008C3721"/>
    <w:rsid w:val="008C4FE1"/>
    <w:rsid w:val="008C65BC"/>
    <w:rsid w:val="008C6BB4"/>
    <w:rsid w:val="008C7DCF"/>
    <w:rsid w:val="008D0A9A"/>
    <w:rsid w:val="008D31C2"/>
    <w:rsid w:val="008D449D"/>
    <w:rsid w:val="008D527C"/>
    <w:rsid w:val="008D628D"/>
    <w:rsid w:val="008E097D"/>
    <w:rsid w:val="008E23AE"/>
    <w:rsid w:val="008E4C5F"/>
    <w:rsid w:val="008E5341"/>
    <w:rsid w:val="008E5B87"/>
    <w:rsid w:val="008E6A7D"/>
    <w:rsid w:val="008F0B3E"/>
    <w:rsid w:val="008F0DDB"/>
    <w:rsid w:val="008F2602"/>
    <w:rsid w:val="008F44D2"/>
    <w:rsid w:val="008F7F41"/>
    <w:rsid w:val="00900981"/>
    <w:rsid w:val="00901096"/>
    <w:rsid w:val="0090130E"/>
    <w:rsid w:val="00901562"/>
    <w:rsid w:val="00902314"/>
    <w:rsid w:val="0090332C"/>
    <w:rsid w:val="00903D73"/>
    <w:rsid w:val="00904CEA"/>
    <w:rsid w:val="00905ADB"/>
    <w:rsid w:val="009074C3"/>
    <w:rsid w:val="009077E7"/>
    <w:rsid w:val="00907F08"/>
    <w:rsid w:val="0091085A"/>
    <w:rsid w:val="00912544"/>
    <w:rsid w:val="00912760"/>
    <w:rsid w:val="00913A09"/>
    <w:rsid w:val="00913E21"/>
    <w:rsid w:val="009164AE"/>
    <w:rsid w:val="009167A2"/>
    <w:rsid w:val="0092047F"/>
    <w:rsid w:val="00921A79"/>
    <w:rsid w:val="0092201A"/>
    <w:rsid w:val="0092310F"/>
    <w:rsid w:val="009236CE"/>
    <w:rsid w:val="009238A9"/>
    <w:rsid w:val="00923AC0"/>
    <w:rsid w:val="00923BA4"/>
    <w:rsid w:val="009262C4"/>
    <w:rsid w:val="00930F49"/>
    <w:rsid w:val="00931AE1"/>
    <w:rsid w:val="00931D7A"/>
    <w:rsid w:val="009329DC"/>
    <w:rsid w:val="00940B9F"/>
    <w:rsid w:val="00940F1E"/>
    <w:rsid w:val="00941C49"/>
    <w:rsid w:val="00943919"/>
    <w:rsid w:val="00944B0C"/>
    <w:rsid w:val="00944B71"/>
    <w:rsid w:val="009452ED"/>
    <w:rsid w:val="0094709D"/>
    <w:rsid w:val="00947D0D"/>
    <w:rsid w:val="00947F42"/>
    <w:rsid w:val="00951359"/>
    <w:rsid w:val="00951463"/>
    <w:rsid w:val="0095163F"/>
    <w:rsid w:val="009521BF"/>
    <w:rsid w:val="00952FE7"/>
    <w:rsid w:val="00954659"/>
    <w:rsid w:val="00954E42"/>
    <w:rsid w:val="00954F99"/>
    <w:rsid w:val="00955028"/>
    <w:rsid w:val="009557F0"/>
    <w:rsid w:val="00956745"/>
    <w:rsid w:val="00960C97"/>
    <w:rsid w:val="00961265"/>
    <w:rsid w:val="009624EA"/>
    <w:rsid w:val="00962949"/>
    <w:rsid w:val="00963187"/>
    <w:rsid w:val="00965097"/>
    <w:rsid w:val="00967A28"/>
    <w:rsid w:val="00972363"/>
    <w:rsid w:val="00975A47"/>
    <w:rsid w:val="009819AA"/>
    <w:rsid w:val="00982D0C"/>
    <w:rsid w:val="00982D4A"/>
    <w:rsid w:val="00982FBA"/>
    <w:rsid w:val="009837B2"/>
    <w:rsid w:val="00983852"/>
    <w:rsid w:val="00983CE6"/>
    <w:rsid w:val="00985D0B"/>
    <w:rsid w:val="00985DC5"/>
    <w:rsid w:val="00986943"/>
    <w:rsid w:val="009869DF"/>
    <w:rsid w:val="00987654"/>
    <w:rsid w:val="00992EE3"/>
    <w:rsid w:val="00996F32"/>
    <w:rsid w:val="009A053C"/>
    <w:rsid w:val="009A0878"/>
    <w:rsid w:val="009A13F2"/>
    <w:rsid w:val="009A236E"/>
    <w:rsid w:val="009A38CC"/>
    <w:rsid w:val="009A3DF6"/>
    <w:rsid w:val="009A5D67"/>
    <w:rsid w:val="009A7B43"/>
    <w:rsid w:val="009B3859"/>
    <w:rsid w:val="009B50BB"/>
    <w:rsid w:val="009B5813"/>
    <w:rsid w:val="009B6261"/>
    <w:rsid w:val="009B6337"/>
    <w:rsid w:val="009C3ABA"/>
    <w:rsid w:val="009C4BD8"/>
    <w:rsid w:val="009C55D0"/>
    <w:rsid w:val="009C61E6"/>
    <w:rsid w:val="009C6AC9"/>
    <w:rsid w:val="009D1814"/>
    <w:rsid w:val="009D20FA"/>
    <w:rsid w:val="009D3644"/>
    <w:rsid w:val="009D46E4"/>
    <w:rsid w:val="009D5700"/>
    <w:rsid w:val="009E2944"/>
    <w:rsid w:val="009E6DA3"/>
    <w:rsid w:val="009F12AF"/>
    <w:rsid w:val="009F24CA"/>
    <w:rsid w:val="009F28F3"/>
    <w:rsid w:val="009F2B1E"/>
    <w:rsid w:val="009F39BA"/>
    <w:rsid w:val="009F3FF5"/>
    <w:rsid w:val="009F501E"/>
    <w:rsid w:val="009F7546"/>
    <w:rsid w:val="00A008DA"/>
    <w:rsid w:val="00A022AC"/>
    <w:rsid w:val="00A026F4"/>
    <w:rsid w:val="00A04BCF"/>
    <w:rsid w:val="00A06E71"/>
    <w:rsid w:val="00A07256"/>
    <w:rsid w:val="00A0765B"/>
    <w:rsid w:val="00A11602"/>
    <w:rsid w:val="00A11D59"/>
    <w:rsid w:val="00A12584"/>
    <w:rsid w:val="00A12721"/>
    <w:rsid w:val="00A139B1"/>
    <w:rsid w:val="00A1596A"/>
    <w:rsid w:val="00A21111"/>
    <w:rsid w:val="00A2265C"/>
    <w:rsid w:val="00A2472A"/>
    <w:rsid w:val="00A25580"/>
    <w:rsid w:val="00A269C8"/>
    <w:rsid w:val="00A27F68"/>
    <w:rsid w:val="00A32754"/>
    <w:rsid w:val="00A33026"/>
    <w:rsid w:val="00A3397B"/>
    <w:rsid w:val="00A3405F"/>
    <w:rsid w:val="00A341AD"/>
    <w:rsid w:val="00A3461E"/>
    <w:rsid w:val="00A365FE"/>
    <w:rsid w:val="00A3668E"/>
    <w:rsid w:val="00A37352"/>
    <w:rsid w:val="00A37FA3"/>
    <w:rsid w:val="00A40395"/>
    <w:rsid w:val="00A41F28"/>
    <w:rsid w:val="00A421BB"/>
    <w:rsid w:val="00A42AED"/>
    <w:rsid w:val="00A42D41"/>
    <w:rsid w:val="00A42D8E"/>
    <w:rsid w:val="00A4544E"/>
    <w:rsid w:val="00A501D0"/>
    <w:rsid w:val="00A50DEC"/>
    <w:rsid w:val="00A513CB"/>
    <w:rsid w:val="00A541CC"/>
    <w:rsid w:val="00A54624"/>
    <w:rsid w:val="00A54CED"/>
    <w:rsid w:val="00A55059"/>
    <w:rsid w:val="00A61DD4"/>
    <w:rsid w:val="00A6328D"/>
    <w:rsid w:val="00A63373"/>
    <w:rsid w:val="00A6357D"/>
    <w:rsid w:val="00A645B2"/>
    <w:rsid w:val="00A66D11"/>
    <w:rsid w:val="00A67A47"/>
    <w:rsid w:val="00A708A4"/>
    <w:rsid w:val="00A70E66"/>
    <w:rsid w:val="00A71526"/>
    <w:rsid w:val="00A71742"/>
    <w:rsid w:val="00A8105E"/>
    <w:rsid w:val="00A82E8A"/>
    <w:rsid w:val="00A83C52"/>
    <w:rsid w:val="00A855CC"/>
    <w:rsid w:val="00A874CA"/>
    <w:rsid w:val="00A87A17"/>
    <w:rsid w:val="00A87B6C"/>
    <w:rsid w:val="00A92B04"/>
    <w:rsid w:val="00A92BDD"/>
    <w:rsid w:val="00A92C20"/>
    <w:rsid w:val="00A94E03"/>
    <w:rsid w:val="00A976AC"/>
    <w:rsid w:val="00A977CB"/>
    <w:rsid w:val="00AA1774"/>
    <w:rsid w:val="00AA3132"/>
    <w:rsid w:val="00AA404A"/>
    <w:rsid w:val="00AA5825"/>
    <w:rsid w:val="00AA5EDD"/>
    <w:rsid w:val="00AB1C15"/>
    <w:rsid w:val="00AB23C2"/>
    <w:rsid w:val="00AB711C"/>
    <w:rsid w:val="00AC2D33"/>
    <w:rsid w:val="00AC2DAF"/>
    <w:rsid w:val="00AC3FA8"/>
    <w:rsid w:val="00AC4116"/>
    <w:rsid w:val="00AC75AC"/>
    <w:rsid w:val="00AC7D1F"/>
    <w:rsid w:val="00AD18A0"/>
    <w:rsid w:val="00AD2B53"/>
    <w:rsid w:val="00AD2CCB"/>
    <w:rsid w:val="00AD36A3"/>
    <w:rsid w:val="00AD37CD"/>
    <w:rsid w:val="00AD50AC"/>
    <w:rsid w:val="00AD5798"/>
    <w:rsid w:val="00AD6DC4"/>
    <w:rsid w:val="00AD7042"/>
    <w:rsid w:val="00AD74F7"/>
    <w:rsid w:val="00AD7620"/>
    <w:rsid w:val="00AD7D34"/>
    <w:rsid w:val="00AE0516"/>
    <w:rsid w:val="00AE0E45"/>
    <w:rsid w:val="00AE2FCF"/>
    <w:rsid w:val="00AE40C2"/>
    <w:rsid w:val="00AE4FE3"/>
    <w:rsid w:val="00AE570F"/>
    <w:rsid w:val="00AE57D0"/>
    <w:rsid w:val="00AE676E"/>
    <w:rsid w:val="00AE7F4C"/>
    <w:rsid w:val="00AF083E"/>
    <w:rsid w:val="00AF2089"/>
    <w:rsid w:val="00AF30B8"/>
    <w:rsid w:val="00AF3B61"/>
    <w:rsid w:val="00AF4580"/>
    <w:rsid w:val="00AF621F"/>
    <w:rsid w:val="00AF7437"/>
    <w:rsid w:val="00B0244B"/>
    <w:rsid w:val="00B03D8F"/>
    <w:rsid w:val="00B04A25"/>
    <w:rsid w:val="00B0511D"/>
    <w:rsid w:val="00B06636"/>
    <w:rsid w:val="00B0665B"/>
    <w:rsid w:val="00B07270"/>
    <w:rsid w:val="00B13631"/>
    <w:rsid w:val="00B13BFD"/>
    <w:rsid w:val="00B1548B"/>
    <w:rsid w:val="00B211E3"/>
    <w:rsid w:val="00B2138C"/>
    <w:rsid w:val="00B2243B"/>
    <w:rsid w:val="00B23E09"/>
    <w:rsid w:val="00B249E9"/>
    <w:rsid w:val="00B25024"/>
    <w:rsid w:val="00B25C6E"/>
    <w:rsid w:val="00B27B7F"/>
    <w:rsid w:val="00B27FD8"/>
    <w:rsid w:val="00B30135"/>
    <w:rsid w:val="00B30AA7"/>
    <w:rsid w:val="00B32206"/>
    <w:rsid w:val="00B32CBF"/>
    <w:rsid w:val="00B33215"/>
    <w:rsid w:val="00B34A53"/>
    <w:rsid w:val="00B34A8A"/>
    <w:rsid w:val="00B35E3A"/>
    <w:rsid w:val="00B36408"/>
    <w:rsid w:val="00B36DE3"/>
    <w:rsid w:val="00B37D16"/>
    <w:rsid w:val="00B37F20"/>
    <w:rsid w:val="00B4135E"/>
    <w:rsid w:val="00B419A8"/>
    <w:rsid w:val="00B41C81"/>
    <w:rsid w:val="00B41E3C"/>
    <w:rsid w:val="00B43962"/>
    <w:rsid w:val="00B43E10"/>
    <w:rsid w:val="00B450FE"/>
    <w:rsid w:val="00B45E06"/>
    <w:rsid w:val="00B5058C"/>
    <w:rsid w:val="00B50A1E"/>
    <w:rsid w:val="00B51BC8"/>
    <w:rsid w:val="00B524A9"/>
    <w:rsid w:val="00B537F4"/>
    <w:rsid w:val="00B549E4"/>
    <w:rsid w:val="00B54E69"/>
    <w:rsid w:val="00B565DA"/>
    <w:rsid w:val="00B569EC"/>
    <w:rsid w:val="00B5753A"/>
    <w:rsid w:val="00B57BDE"/>
    <w:rsid w:val="00B63608"/>
    <w:rsid w:val="00B663B9"/>
    <w:rsid w:val="00B679DE"/>
    <w:rsid w:val="00B7013F"/>
    <w:rsid w:val="00B7091A"/>
    <w:rsid w:val="00B72A03"/>
    <w:rsid w:val="00B738E5"/>
    <w:rsid w:val="00B74201"/>
    <w:rsid w:val="00B7516D"/>
    <w:rsid w:val="00B752FA"/>
    <w:rsid w:val="00B7569E"/>
    <w:rsid w:val="00B75BF6"/>
    <w:rsid w:val="00B762C1"/>
    <w:rsid w:val="00B767DC"/>
    <w:rsid w:val="00B774B3"/>
    <w:rsid w:val="00B7788C"/>
    <w:rsid w:val="00B80005"/>
    <w:rsid w:val="00B82191"/>
    <w:rsid w:val="00B82451"/>
    <w:rsid w:val="00B836DD"/>
    <w:rsid w:val="00B857EC"/>
    <w:rsid w:val="00B85F7E"/>
    <w:rsid w:val="00B8709A"/>
    <w:rsid w:val="00B87777"/>
    <w:rsid w:val="00B905CC"/>
    <w:rsid w:val="00B93D79"/>
    <w:rsid w:val="00B93EA7"/>
    <w:rsid w:val="00B94065"/>
    <w:rsid w:val="00B94DEE"/>
    <w:rsid w:val="00B96C8B"/>
    <w:rsid w:val="00BA02A0"/>
    <w:rsid w:val="00BA0337"/>
    <w:rsid w:val="00BA096E"/>
    <w:rsid w:val="00BA153B"/>
    <w:rsid w:val="00BA2A85"/>
    <w:rsid w:val="00BA4EAC"/>
    <w:rsid w:val="00BA5898"/>
    <w:rsid w:val="00BA5FBD"/>
    <w:rsid w:val="00BA754A"/>
    <w:rsid w:val="00BB1357"/>
    <w:rsid w:val="00BB7089"/>
    <w:rsid w:val="00BB7824"/>
    <w:rsid w:val="00BC040A"/>
    <w:rsid w:val="00BC1AC8"/>
    <w:rsid w:val="00BC70A2"/>
    <w:rsid w:val="00BC756F"/>
    <w:rsid w:val="00BC7E98"/>
    <w:rsid w:val="00BD0AB7"/>
    <w:rsid w:val="00BD1486"/>
    <w:rsid w:val="00BD1E75"/>
    <w:rsid w:val="00BD1F0E"/>
    <w:rsid w:val="00BD2329"/>
    <w:rsid w:val="00BD5CAB"/>
    <w:rsid w:val="00BD6D64"/>
    <w:rsid w:val="00BD7151"/>
    <w:rsid w:val="00BD7DE3"/>
    <w:rsid w:val="00BE0E34"/>
    <w:rsid w:val="00BE1FE3"/>
    <w:rsid w:val="00BE31F4"/>
    <w:rsid w:val="00BE397C"/>
    <w:rsid w:val="00BE4A97"/>
    <w:rsid w:val="00BE555F"/>
    <w:rsid w:val="00BE7EB0"/>
    <w:rsid w:val="00BF0547"/>
    <w:rsid w:val="00BF29B1"/>
    <w:rsid w:val="00BF5333"/>
    <w:rsid w:val="00BF718C"/>
    <w:rsid w:val="00BF76E0"/>
    <w:rsid w:val="00C00B25"/>
    <w:rsid w:val="00C00CAC"/>
    <w:rsid w:val="00C03BFD"/>
    <w:rsid w:val="00C040F8"/>
    <w:rsid w:val="00C04932"/>
    <w:rsid w:val="00C04E9D"/>
    <w:rsid w:val="00C04F1B"/>
    <w:rsid w:val="00C0553A"/>
    <w:rsid w:val="00C05997"/>
    <w:rsid w:val="00C06E82"/>
    <w:rsid w:val="00C10A0E"/>
    <w:rsid w:val="00C12216"/>
    <w:rsid w:val="00C148D9"/>
    <w:rsid w:val="00C1534F"/>
    <w:rsid w:val="00C168A7"/>
    <w:rsid w:val="00C1704B"/>
    <w:rsid w:val="00C179CC"/>
    <w:rsid w:val="00C20527"/>
    <w:rsid w:val="00C20723"/>
    <w:rsid w:val="00C209EC"/>
    <w:rsid w:val="00C20AFA"/>
    <w:rsid w:val="00C22AD1"/>
    <w:rsid w:val="00C22B60"/>
    <w:rsid w:val="00C23C4C"/>
    <w:rsid w:val="00C24197"/>
    <w:rsid w:val="00C273AD"/>
    <w:rsid w:val="00C27A62"/>
    <w:rsid w:val="00C27B39"/>
    <w:rsid w:val="00C27B52"/>
    <w:rsid w:val="00C30073"/>
    <w:rsid w:val="00C30B6E"/>
    <w:rsid w:val="00C311C4"/>
    <w:rsid w:val="00C31D47"/>
    <w:rsid w:val="00C3487E"/>
    <w:rsid w:val="00C36585"/>
    <w:rsid w:val="00C36902"/>
    <w:rsid w:val="00C407AC"/>
    <w:rsid w:val="00C41527"/>
    <w:rsid w:val="00C41E81"/>
    <w:rsid w:val="00C5000A"/>
    <w:rsid w:val="00C5001B"/>
    <w:rsid w:val="00C52FFB"/>
    <w:rsid w:val="00C535EA"/>
    <w:rsid w:val="00C5513D"/>
    <w:rsid w:val="00C56327"/>
    <w:rsid w:val="00C5719D"/>
    <w:rsid w:val="00C60151"/>
    <w:rsid w:val="00C60443"/>
    <w:rsid w:val="00C608D6"/>
    <w:rsid w:val="00C6116A"/>
    <w:rsid w:val="00C61541"/>
    <w:rsid w:val="00C62584"/>
    <w:rsid w:val="00C62EAD"/>
    <w:rsid w:val="00C62F01"/>
    <w:rsid w:val="00C630FE"/>
    <w:rsid w:val="00C64B6F"/>
    <w:rsid w:val="00C66D86"/>
    <w:rsid w:val="00C70390"/>
    <w:rsid w:val="00C70AC0"/>
    <w:rsid w:val="00C733C8"/>
    <w:rsid w:val="00C8040C"/>
    <w:rsid w:val="00C807FE"/>
    <w:rsid w:val="00C811E4"/>
    <w:rsid w:val="00C8280C"/>
    <w:rsid w:val="00C83867"/>
    <w:rsid w:val="00C83CC0"/>
    <w:rsid w:val="00C85636"/>
    <w:rsid w:val="00C86237"/>
    <w:rsid w:val="00C86AC4"/>
    <w:rsid w:val="00C874EB"/>
    <w:rsid w:val="00C9045C"/>
    <w:rsid w:val="00C91164"/>
    <w:rsid w:val="00C91337"/>
    <w:rsid w:val="00C93380"/>
    <w:rsid w:val="00C95CAB"/>
    <w:rsid w:val="00C95D62"/>
    <w:rsid w:val="00C97735"/>
    <w:rsid w:val="00CA0561"/>
    <w:rsid w:val="00CA1152"/>
    <w:rsid w:val="00CA33B4"/>
    <w:rsid w:val="00CA46AD"/>
    <w:rsid w:val="00CA47C5"/>
    <w:rsid w:val="00CA4FFC"/>
    <w:rsid w:val="00CA6CA1"/>
    <w:rsid w:val="00CA6EEE"/>
    <w:rsid w:val="00CB0A3A"/>
    <w:rsid w:val="00CB296C"/>
    <w:rsid w:val="00CB2ECB"/>
    <w:rsid w:val="00CB3040"/>
    <w:rsid w:val="00CB52F2"/>
    <w:rsid w:val="00CB5534"/>
    <w:rsid w:val="00CB5C30"/>
    <w:rsid w:val="00CB5C5F"/>
    <w:rsid w:val="00CB6D8D"/>
    <w:rsid w:val="00CB6EBC"/>
    <w:rsid w:val="00CB788A"/>
    <w:rsid w:val="00CB7914"/>
    <w:rsid w:val="00CC0628"/>
    <w:rsid w:val="00CC0D09"/>
    <w:rsid w:val="00CC4609"/>
    <w:rsid w:val="00CC59C9"/>
    <w:rsid w:val="00CC5B11"/>
    <w:rsid w:val="00CC66E7"/>
    <w:rsid w:val="00CD1FBC"/>
    <w:rsid w:val="00CD2DF8"/>
    <w:rsid w:val="00CD39D3"/>
    <w:rsid w:val="00CD3A2A"/>
    <w:rsid w:val="00CD4DE9"/>
    <w:rsid w:val="00CD63A4"/>
    <w:rsid w:val="00CD744A"/>
    <w:rsid w:val="00CE0DE7"/>
    <w:rsid w:val="00CE0E0D"/>
    <w:rsid w:val="00CE106D"/>
    <w:rsid w:val="00CE1277"/>
    <w:rsid w:val="00CE1724"/>
    <w:rsid w:val="00CE1C1D"/>
    <w:rsid w:val="00CE33B3"/>
    <w:rsid w:val="00CE3434"/>
    <w:rsid w:val="00CE3A2E"/>
    <w:rsid w:val="00CE71A9"/>
    <w:rsid w:val="00CF0785"/>
    <w:rsid w:val="00CF0AF3"/>
    <w:rsid w:val="00CF2351"/>
    <w:rsid w:val="00CF36E4"/>
    <w:rsid w:val="00CF3B24"/>
    <w:rsid w:val="00CF445C"/>
    <w:rsid w:val="00CF465A"/>
    <w:rsid w:val="00CF5609"/>
    <w:rsid w:val="00CF5A02"/>
    <w:rsid w:val="00CF65D4"/>
    <w:rsid w:val="00D000AC"/>
    <w:rsid w:val="00D00A9F"/>
    <w:rsid w:val="00D00BE2"/>
    <w:rsid w:val="00D02EF6"/>
    <w:rsid w:val="00D03FF3"/>
    <w:rsid w:val="00D05151"/>
    <w:rsid w:val="00D05639"/>
    <w:rsid w:val="00D05663"/>
    <w:rsid w:val="00D056C1"/>
    <w:rsid w:val="00D05B92"/>
    <w:rsid w:val="00D061C5"/>
    <w:rsid w:val="00D0660A"/>
    <w:rsid w:val="00D06C9F"/>
    <w:rsid w:val="00D079F3"/>
    <w:rsid w:val="00D07B8D"/>
    <w:rsid w:val="00D11988"/>
    <w:rsid w:val="00D11B99"/>
    <w:rsid w:val="00D136A5"/>
    <w:rsid w:val="00D143CE"/>
    <w:rsid w:val="00D16421"/>
    <w:rsid w:val="00D16D5A"/>
    <w:rsid w:val="00D203F7"/>
    <w:rsid w:val="00D20907"/>
    <w:rsid w:val="00D215CE"/>
    <w:rsid w:val="00D2190F"/>
    <w:rsid w:val="00D22B1A"/>
    <w:rsid w:val="00D23FD0"/>
    <w:rsid w:val="00D2407C"/>
    <w:rsid w:val="00D251AD"/>
    <w:rsid w:val="00D25274"/>
    <w:rsid w:val="00D3090B"/>
    <w:rsid w:val="00D31E1F"/>
    <w:rsid w:val="00D330F5"/>
    <w:rsid w:val="00D3314F"/>
    <w:rsid w:val="00D3323F"/>
    <w:rsid w:val="00D33418"/>
    <w:rsid w:val="00D3646B"/>
    <w:rsid w:val="00D36A0A"/>
    <w:rsid w:val="00D373B2"/>
    <w:rsid w:val="00D40155"/>
    <w:rsid w:val="00D4214D"/>
    <w:rsid w:val="00D4232D"/>
    <w:rsid w:val="00D441C1"/>
    <w:rsid w:val="00D45AE4"/>
    <w:rsid w:val="00D46682"/>
    <w:rsid w:val="00D47725"/>
    <w:rsid w:val="00D50171"/>
    <w:rsid w:val="00D5067F"/>
    <w:rsid w:val="00D50DEE"/>
    <w:rsid w:val="00D52575"/>
    <w:rsid w:val="00D52655"/>
    <w:rsid w:val="00D54321"/>
    <w:rsid w:val="00D548DC"/>
    <w:rsid w:val="00D60CEE"/>
    <w:rsid w:val="00D62E52"/>
    <w:rsid w:val="00D70501"/>
    <w:rsid w:val="00D70E52"/>
    <w:rsid w:val="00D717D5"/>
    <w:rsid w:val="00D71A27"/>
    <w:rsid w:val="00D720CC"/>
    <w:rsid w:val="00D74F0E"/>
    <w:rsid w:val="00D757B6"/>
    <w:rsid w:val="00D764E6"/>
    <w:rsid w:val="00D77A1D"/>
    <w:rsid w:val="00D77B9C"/>
    <w:rsid w:val="00D81A51"/>
    <w:rsid w:val="00D83A37"/>
    <w:rsid w:val="00D842E8"/>
    <w:rsid w:val="00D851EB"/>
    <w:rsid w:val="00D852E1"/>
    <w:rsid w:val="00D85BE0"/>
    <w:rsid w:val="00D85D4D"/>
    <w:rsid w:val="00D9310D"/>
    <w:rsid w:val="00D93852"/>
    <w:rsid w:val="00D954BC"/>
    <w:rsid w:val="00D95E66"/>
    <w:rsid w:val="00D95F17"/>
    <w:rsid w:val="00D977FA"/>
    <w:rsid w:val="00D97BAB"/>
    <w:rsid w:val="00DA0D5B"/>
    <w:rsid w:val="00DA2096"/>
    <w:rsid w:val="00DA2651"/>
    <w:rsid w:val="00DA41C6"/>
    <w:rsid w:val="00DA60CC"/>
    <w:rsid w:val="00DA6E17"/>
    <w:rsid w:val="00DA72B9"/>
    <w:rsid w:val="00DB0952"/>
    <w:rsid w:val="00DB15C1"/>
    <w:rsid w:val="00DB22B5"/>
    <w:rsid w:val="00DB37AC"/>
    <w:rsid w:val="00DB39C8"/>
    <w:rsid w:val="00DB5695"/>
    <w:rsid w:val="00DB616D"/>
    <w:rsid w:val="00DB6ACD"/>
    <w:rsid w:val="00DC3AFC"/>
    <w:rsid w:val="00DC3DFF"/>
    <w:rsid w:val="00DC4CED"/>
    <w:rsid w:val="00DC6A81"/>
    <w:rsid w:val="00DD01A2"/>
    <w:rsid w:val="00DD09C6"/>
    <w:rsid w:val="00DD0F58"/>
    <w:rsid w:val="00DD15C7"/>
    <w:rsid w:val="00DD24FB"/>
    <w:rsid w:val="00DD2BD0"/>
    <w:rsid w:val="00DD5B37"/>
    <w:rsid w:val="00DD5ECE"/>
    <w:rsid w:val="00DD6428"/>
    <w:rsid w:val="00DD782F"/>
    <w:rsid w:val="00DE1926"/>
    <w:rsid w:val="00DE35B9"/>
    <w:rsid w:val="00DE4270"/>
    <w:rsid w:val="00DE5585"/>
    <w:rsid w:val="00DF03C1"/>
    <w:rsid w:val="00DF06E1"/>
    <w:rsid w:val="00DF25B6"/>
    <w:rsid w:val="00DF3A1A"/>
    <w:rsid w:val="00DF4769"/>
    <w:rsid w:val="00DF48C1"/>
    <w:rsid w:val="00DF4F4A"/>
    <w:rsid w:val="00DF559E"/>
    <w:rsid w:val="00DF59CE"/>
    <w:rsid w:val="00DF6C9F"/>
    <w:rsid w:val="00E00A12"/>
    <w:rsid w:val="00E021DB"/>
    <w:rsid w:val="00E03FAE"/>
    <w:rsid w:val="00E047BD"/>
    <w:rsid w:val="00E050C9"/>
    <w:rsid w:val="00E07567"/>
    <w:rsid w:val="00E10EC9"/>
    <w:rsid w:val="00E11871"/>
    <w:rsid w:val="00E1297B"/>
    <w:rsid w:val="00E13988"/>
    <w:rsid w:val="00E140C7"/>
    <w:rsid w:val="00E14C0D"/>
    <w:rsid w:val="00E14E7D"/>
    <w:rsid w:val="00E162CA"/>
    <w:rsid w:val="00E1681D"/>
    <w:rsid w:val="00E16D14"/>
    <w:rsid w:val="00E16DF2"/>
    <w:rsid w:val="00E17F61"/>
    <w:rsid w:val="00E201B2"/>
    <w:rsid w:val="00E21503"/>
    <w:rsid w:val="00E2183D"/>
    <w:rsid w:val="00E23842"/>
    <w:rsid w:val="00E238F4"/>
    <w:rsid w:val="00E2468F"/>
    <w:rsid w:val="00E2491F"/>
    <w:rsid w:val="00E2686C"/>
    <w:rsid w:val="00E26A3C"/>
    <w:rsid w:val="00E275BC"/>
    <w:rsid w:val="00E336B1"/>
    <w:rsid w:val="00E352DC"/>
    <w:rsid w:val="00E3636F"/>
    <w:rsid w:val="00E3720B"/>
    <w:rsid w:val="00E3735A"/>
    <w:rsid w:val="00E43065"/>
    <w:rsid w:val="00E4388E"/>
    <w:rsid w:val="00E43BD4"/>
    <w:rsid w:val="00E470B7"/>
    <w:rsid w:val="00E509C3"/>
    <w:rsid w:val="00E51520"/>
    <w:rsid w:val="00E51B5E"/>
    <w:rsid w:val="00E53CFE"/>
    <w:rsid w:val="00E53E3A"/>
    <w:rsid w:val="00E5413E"/>
    <w:rsid w:val="00E556DF"/>
    <w:rsid w:val="00E56FC7"/>
    <w:rsid w:val="00E57C97"/>
    <w:rsid w:val="00E62366"/>
    <w:rsid w:val="00E629F8"/>
    <w:rsid w:val="00E63A20"/>
    <w:rsid w:val="00E63D8F"/>
    <w:rsid w:val="00E6478C"/>
    <w:rsid w:val="00E65CE0"/>
    <w:rsid w:val="00E702F9"/>
    <w:rsid w:val="00E70B38"/>
    <w:rsid w:val="00E71576"/>
    <w:rsid w:val="00E7728D"/>
    <w:rsid w:val="00E80376"/>
    <w:rsid w:val="00E8041B"/>
    <w:rsid w:val="00E804E2"/>
    <w:rsid w:val="00E805B1"/>
    <w:rsid w:val="00E822C7"/>
    <w:rsid w:val="00E828F1"/>
    <w:rsid w:val="00E82F12"/>
    <w:rsid w:val="00E837D8"/>
    <w:rsid w:val="00E865D3"/>
    <w:rsid w:val="00E902CD"/>
    <w:rsid w:val="00E90909"/>
    <w:rsid w:val="00E91133"/>
    <w:rsid w:val="00E91C3F"/>
    <w:rsid w:val="00E9478D"/>
    <w:rsid w:val="00E9658E"/>
    <w:rsid w:val="00E96946"/>
    <w:rsid w:val="00E96F40"/>
    <w:rsid w:val="00E971BA"/>
    <w:rsid w:val="00E97405"/>
    <w:rsid w:val="00E97F48"/>
    <w:rsid w:val="00EA250C"/>
    <w:rsid w:val="00EA2807"/>
    <w:rsid w:val="00EA3B79"/>
    <w:rsid w:val="00EA52EB"/>
    <w:rsid w:val="00EA6A17"/>
    <w:rsid w:val="00EB1287"/>
    <w:rsid w:val="00EB1566"/>
    <w:rsid w:val="00EB2705"/>
    <w:rsid w:val="00EB3586"/>
    <w:rsid w:val="00EB54A9"/>
    <w:rsid w:val="00EB69AA"/>
    <w:rsid w:val="00EC02E3"/>
    <w:rsid w:val="00EC0B84"/>
    <w:rsid w:val="00EC1F45"/>
    <w:rsid w:val="00EC233B"/>
    <w:rsid w:val="00EC3D39"/>
    <w:rsid w:val="00EC4E8E"/>
    <w:rsid w:val="00EC5224"/>
    <w:rsid w:val="00EC764E"/>
    <w:rsid w:val="00ED345B"/>
    <w:rsid w:val="00ED3FAA"/>
    <w:rsid w:val="00ED59E8"/>
    <w:rsid w:val="00EE62DB"/>
    <w:rsid w:val="00EE7654"/>
    <w:rsid w:val="00EF0EE5"/>
    <w:rsid w:val="00EF14D3"/>
    <w:rsid w:val="00EF150C"/>
    <w:rsid w:val="00EF1720"/>
    <w:rsid w:val="00EF2793"/>
    <w:rsid w:val="00EF687F"/>
    <w:rsid w:val="00F017D4"/>
    <w:rsid w:val="00F01D7F"/>
    <w:rsid w:val="00F01D92"/>
    <w:rsid w:val="00F01FC1"/>
    <w:rsid w:val="00F03AED"/>
    <w:rsid w:val="00F051E0"/>
    <w:rsid w:val="00F10E55"/>
    <w:rsid w:val="00F11140"/>
    <w:rsid w:val="00F1137A"/>
    <w:rsid w:val="00F11D6C"/>
    <w:rsid w:val="00F142CD"/>
    <w:rsid w:val="00F149A9"/>
    <w:rsid w:val="00F14FC3"/>
    <w:rsid w:val="00F15000"/>
    <w:rsid w:val="00F15137"/>
    <w:rsid w:val="00F15474"/>
    <w:rsid w:val="00F15598"/>
    <w:rsid w:val="00F1676E"/>
    <w:rsid w:val="00F16CD7"/>
    <w:rsid w:val="00F1732F"/>
    <w:rsid w:val="00F17CED"/>
    <w:rsid w:val="00F2177D"/>
    <w:rsid w:val="00F2256E"/>
    <w:rsid w:val="00F2261C"/>
    <w:rsid w:val="00F23A00"/>
    <w:rsid w:val="00F242C3"/>
    <w:rsid w:val="00F243A5"/>
    <w:rsid w:val="00F25C49"/>
    <w:rsid w:val="00F26A81"/>
    <w:rsid w:val="00F3075D"/>
    <w:rsid w:val="00F31037"/>
    <w:rsid w:val="00F32F7A"/>
    <w:rsid w:val="00F3448B"/>
    <w:rsid w:val="00F34551"/>
    <w:rsid w:val="00F372DA"/>
    <w:rsid w:val="00F379D6"/>
    <w:rsid w:val="00F37AB4"/>
    <w:rsid w:val="00F37DD3"/>
    <w:rsid w:val="00F41043"/>
    <w:rsid w:val="00F41119"/>
    <w:rsid w:val="00F41AA9"/>
    <w:rsid w:val="00F425AF"/>
    <w:rsid w:val="00F47D84"/>
    <w:rsid w:val="00F504BC"/>
    <w:rsid w:val="00F518EE"/>
    <w:rsid w:val="00F538ED"/>
    <w:rsid w:val="00F5436E"/>
    <w:rsid w:val="00F55039"/>
    <w:rsid w:val="00F561FD"/>
    <w:rsid w:val="00F573BA"/>
    <w:rsid w:val="00F578BA"/>
    <w:rsid w:val="00F57A93"/>
    <w:rsid w:val="00F6001A"/>
    <w:rsid w:val="00F60106"/>
    <w:rsid w:val="00F60DA6"/>
    <w:rsid w:val="00F6214E"/>
    <w:rsid w:val="00F6261C"/>
    <w:rsid w:val="00F626B6"/>
    <w:rsid w:val="00F639E3"/>
    <w:rsid w:val="00F67ECA"/>
    <w:rsid w:val="00F70747"/>
    <w:rsid w:val="00F70880"/>
    <w:rsid w:val="00F718CA"/>
    <w:rsid w:val="00F71BEF"/>
    <w:rsid w:val="00F720D5"/>
    <w:rsid w:val="00F759EA"/>
    <w:rsid w:val="00F77B76"/>
    <w:rsid w:val="00F821B8"/>
    <w:rsid w:val="00F82551"/>
    <w:rsid w:val="00F8625F"/>
    <w:rsid w:val="00F87C85"/>
    <w:rsid w:val="00F90A5F"/>
    <w:rsid w:val="00F90B31"/>
    <w:rsid w:val="00F94EB4"/>
    <w:rsid w:val="00F9632A"/>
    <w:rsid w:val="00F9644A"/>
    <w:rsid w:val="00FA0497"/>
    <w:rsid w:val="00FA114D"/>
    <w:rsid w:val="00FA2C60"/>
    <w:rsid w:val="00FA2CA9"/>
    <w:rsid w:val="00FA3597"/>
    <w:rsid w:val="00FA54C6"/>
    <w:rsid w:val="00FA789B"/>
    <w:rsid w:val="00FB25D6"/>
    <w:rsid w:val="00FB342E"/>
    <w:rsid w:val="00FB4784"/>
    <w:rsid w:val="00FB47D0"/>
    <w:rsid w:val="00FB49EE"/>
    <w:rsid w:val="00FB5B03"/>
    <w:rsid w:val="00FB7013"/>
    <w:rsid w:val="00FB767B"/>
    <w:rsid w:val="00FB7699"/>
    <w:rsid w:val="00FB7BF3"/>
    <w:rsid w:val="00FC0362"/>
    <w:rsid w:val="00FC2D7D"/>
    <w:rsid w:val="00FC2DEC"/>
    <w:rsid w:val="00FC67C8"/>
    <w:rsid w:val="00FC7B31"/>
    <w:rsid w:val="00FD029F"/>
    <w:rsid w:val="00FD0FFE"/>
    <w:rsid w:val="00FD1556"/>
    <w:rsid w:val="00FD28C9"/>
    <w:rsid w:val="00FD41E2"/>
    <w:rsid w:val="00FD48EA"/>
    <w:rsid w:val="00FD4B0A"/>
    <w:rsid w:val="00FD56F4"/>
    <w:rsid w:val="00FD7733"/>
    <w:rsid w:val="00FE3C74"/>
    <w:rsid w:val="00FE3FCD"/>
    <w:rsid w:val="00FE43C3"/>
    <w:rsid w:val="00FE46B9"/>
    <w:rsid w:val="00FE59FB"/>
    <w:rsid w:val="00FF0439"/>
    <w:rsid w:val="00FF0467"/>
    <w:rsid w:val="00FF0DE7"/>
    <w:rsid w:val="00FF402B"/>
    <w:rsid w:val="00FF4AD8"/>
    <w:rsid w:val="00FF5E93"/>
    <w:rsid w:val="00FF6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E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C209E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209E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09E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C209EC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Title"/>
    <w:basedOn w:val="a"/>
    <w:link w:val="a4"/>
    <w:qFormat/>
    <w:locked/>
    <w:rsid w:val="00C209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209E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5">
    <w:name w:val="Subtitle"/>
    <w:basedOn w:val="a"/>
    <w:next w:val="a"/>
    <w:link w:val="a6"/>
    <w:qFormat/>
    <w:locked/>
    <w:rsid w:val="00C209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rsid w:val="00C209E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7">
    <w:name w:val="Strong"/>
    <w:basedOn w:val="a0"/>
    <w:qFormat/>
    <w:locked/>
    <w:rsid w:val="00C209EC"/>
    <w:rPr>
      <w:b/>
      <w:bCs/>
    </w:rPr>
  </w:style>
  <w:style w:type="paragraph" w:styleId="a8">
    <w:name w:val="No Spacing"/>
    <w:uiPriority w:val="1"/>
    <w:qFormat/>
    <w:rsid w:val="00C209EC"/>
    <w:rPr>
      <w:lang w:eastAsia="en-US"/>
    </w:rPr>
  </w:style>
  <w:style w:type="character" w:styleId="a9">
    <w:name w:val="Subtle Emphasis"/>
    <w:basedOn w:val="a0"/>
    <w:uiPriority w:val="19"/>
    <w:qFormat/>
    <w:rsid w:val="00C209EC"/>
    <w:rPr>
      <w:i/>
      <w:iCs/>
      <w:color w:val="808080" w:themeColor="text1" w:themeTint="7F"/>
    </w:rPr>
  </w:style>
  <w:style w:type="character" w:styleId="aa">
    <w:name w:val="Intense Emphasis"/>
    <w:basedOn w:val="a0"/>
    <w:uiPriority w:val="21"/>
    <w:qFormat/>
    <w:rsid w:val="00C209EC"/>
    <w:rPr>
      <w:b/>
      <w:bCs/>
      <w:i/>
      <w:iCs/>
      <w:color w:val="4F81BD" w:themeColor="accent1"/>
    </w:rPr>
  </w:style>
  <w:style w:type="character" w:styleId="ab">
    <w:name w:val="Subtle Reference"/>
    <w:basedOn w:val="a0"/>
    <w:uiPriority w:val="31"/>
    <w:qFormat/>
    <w:rsid w:val="00C209EC"/>
    <w:rPr>
      <w:smallCaps/>
      <w:color w:val="C0504D" w:themeColor="accent2"/>
      <w:u w:val="single"/>
    </w:rPr>
  </w:style>
  <w:style w:type="character" w:styleId="ac">
    <w:name w:val="Intense Reference"/>
    <w:basedOn w:val="a0"/>
    <w:uiPriority w:val="32"/>
    <w:qFormat/>
    <w:rsid w:val="00C209EC"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sid w:val="00C209EC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D8C9F-8AE7-42EF-9CAE-D08215D9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</dc:creator>
  <cp:lastModifiedBy>Аслан</cp:lastModifiedBy>
  <cp:revision>2</cp:revision>
  <dcterms:created xsi:type="dcterms:W3CDTF">2016-10-06T15:59:00Z</dcterms:created>
  <dcterms:modified xsi:type="dcterms:W3CDTF">2016-10-06T15:59:00Z</dcterms:modified>
</cp:coreProperties>
</file>